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24" w:rsidRPr="00E56DC6" w:rsidRDefault="004F06E8" w:rsidP="005C1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4F06E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ta-IN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8353</wp:posOffset>
            </wp:positionV>
            <wp:extent cx="7569419" cy="1965435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171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1C24" w:rsidRPr="00C7633E" w:rsidRDefault="005C1C24" w:rsidP="005C1C24">
      <w:pPr>
        <w:jc w:val="center"/>
        <w:rPr>
          <w:rFonts w:ascii="Times New Roman" w:hAnsi="Times New Roman" w:cs="Times New Roman"/>
          <w:b/>
          <w:sz w:val="2"/>
          <w:szCs w:val="2"/>
          <w:u w:val="single"/>
        </w:rPr>
      </w:pPr>
    </w:p>
    <w:p w:rsidR="004F06E8" w:rsidRDefault="004F06E8" w:rsidP="005C1C24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4F06E8" w:rsidRDefault="004F06E8" w:rsidP="005C1C24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4F06E8" w:rsidRDefault="004F06E8" w:rsidP="005C1C24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4F06E8" w:rsidRDefault="004F06E8" w:rsidP="005C1C24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4F06E8" w:rsidRDefault="004F06E8" w:rsidP="005C1C24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:rsidR="005C1C24" w:rsidRPr="00E41C77" w:rsidRDefault="005C1C24" w:rsidP="005C1C24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E41C77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APPLICATION FOR WAIVER OF REGISTRATION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- BORDERLINE</w:t>
      </w:r>
      <w:r w:rsidR="005565C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PRODUCTS</w:t>
      </w:r>
    </w:p>
    <w:p w:rsidR="00D25C98" w:rsidRDefault="00D25C98" w:rsidP="00317A35">
      <w:pPr>
        <w:spacing w:after="0"/>
        <w:rPr>
          <w:rFonts w:ascii="Calibri" w:eastAsia="Calibri" w:hAnsi="Calibri" w:cs="Iskoola Pota"/>
        </w:rPr>
      </w:pPr>
    </w:p>
    <w:p w:rsidR="005C1C24" w:rsidRPr="0017521E" w:rsidRDefault="00163D4A" w:rsidP="00317A3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63D4A">
        <w:rPr>
          <w:rFonts w:ascii="Times New Roman" w:hAnsi="Times New Roman" w:cs="Times New Roman"/>
          <w:noProof/>
          <w:sz w:val="24"/>
          <w:szCs w:val="24"/>
          <w:lang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172.5pt;margin-top:3.35pt;width:10.25pt;height:9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" fillcolor="window" strokeweight=".5pt">
            <v:path arrowok="t"/>
            <v:textbox>
              <w:txbxContent>
                <w:p w:rsidR="005C1C24" w:rsidRDefault="005C1C24" w:rsidP="005C1C24"/>
              </w:txbxContent>
            </v:textbox>
          </v:shape>
        </w:pict>
      </w:r>
      <w:r w:rsidR="00F52F74" w:rsidRPr="0017521E"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r w:rsidR="00F40E4E">
        <w:rPr>
          <w:rFonts w:ascii="Times New Roman" w:eastAsia="Calibri" w:hAnsi="Times New Roman" w:cs="Times New Roman"/>
          <w:sz w:val="24"/>
          <w:szCs w:val="24"/>
        </w:rPr>
        <w:t>G</w:t>
      </w:r>
      <w:r w:rsidR="00F52F74" w:rsidRPr="0017521E">
        <w:rPr>
          <w:rFonts w:ascii="Times New Roman" w:eastAsia="Calibri" w:hAnsi="Times New Roman" w:cs="Times New Roman"/>
          <w:sz w:val="24"/>
          <w:szCs w:val="24"/>
        </w:rPr>
        <w:t>overnment Institution</w:t>
      </w:r>
    </w:p>
    <w:p w:rsidR="005C1C24" w:rsidRPr="0017521E" w:rsidRDefault="00163D4A" w:rsidP="00F52F74">
      <w:pPr>
        <w:tabs>
          <w:tab w:val="left" w:pos="4200"/>
        </w:tabs>
        <w:spacing w:after="0"/>
        <w:rPr>
          <w:rFonts w:ascii="Times New Roman" w:hAnsi="Times New Roman" w:cs="Times New Roman"/>
          <w:noProof/>
          <w:sz w:val="24"/>
          <w:szCs w:val="24"/>
          <w:lang w:bidi="si-LK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pict>
          <v:shape id="Text Box 8" o:spid="_x0000_s1027" type="#_x0000_t202" style="position:absolute;margin-left:173.85pt;margin-top:14.6pt;width:10.25pt;height:9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" fillcolor="window" strokeweight=".5pt">
            <v:path arrowok="t"/>
            <v:textbox>
              <w:txbxContent>
                <w:p w:rsidR="005C1C24" w:rsidRDefault="005C1C24" w:rsidP="005C1C24"/>
              </w:txbxContent>
            </v:textbox>
          </v:shape>
        </w:pict>
      </w:r>
      <w:r w:rsidR="00F52F74" w:rsidRPr="0017521E">
        <w:rPr>
          <w:rFonts w:ascii="Times New Roman" w:hAnsi="Times New Roman" w:cs="Times New Roman"/>
          <w:noProof/>
          <w:sz w:val="24"/>
          <w:szCs w:val="24"/>
          <w:lang w:bidi="si-LK"/>
        </w:rPr>
        <w:tab/>
      </w:r>
    </w:p>
    <w:p w:rsidR="00F52F74" w:rsidRPr="0017521E" w:rsidRDefault="00F52F74" w:rsidP="00F52F74">
      <w:pPr>
        <w:tabs>
          <w:tab w:val="left" w:pos="4200"/>
        </w:tabs>
        <w:rPr>
          <w:rFonts w:ascii="Times New Roman" w:eastAsia="Calibri" w:hAnsi="Times New Roman" w:cs="Times New Roman"/>
          <w:sz w:val="24"/>
          <w:szCs w:val="24"/>
        </w:rPr>
      </w:pPr>
      <w:r w:rsidRPr="0017521E">
        <w:rPr>
          <w:rFonts w:ascii="Times New Roman" w:hAnsi="Times New Roman" w:cs="Times New Roman"/>
          <w:noProof/>
          <w:sz w:val="24"/>
          <w:szCs w:val="24"/>
          <w:lang w:bidi="si-LK"/>
        </w:rPr>
        <w:t xml:space="preserve">For private </w:t>
      </w:r>
      <w:r w:rsidR="00F40E4E">
        <w:rPr>
          <w:rFonts w:ascii="Times New Roman" w:hAnsi="Times New Roman" w:cs="Times New Roman"/>
          <w:noProof/>
          <w:sz w:val="24"/>
          <w:szCs w:val="24"/>
          <w:lang w:bidi="si-LK"/>
        </w:rPr>
        <w:t>I</w:t>
      </w:r>
      <w:r w:rsidRPr="0017521E">
        <w:rPr>
          <w:rFonts w:ascii="Times New Roman" w:hAnsi="Times New Roman" w:cs="Times New Roman"/>
          <w:noProof/>
          <w:sz w:val="24"/>
          <w:szCs w:val="24"/>
          <w:lang w:bidi="si-LK"/>
        </w:rPr>
        <w:t>nstitution</w:t>
      </w:r>
    </w:p>
    <w:tbl>
      <w:tblPr>
        <w:tblStyle w:val="TableGrid"/>
        <w:tblW w:w="10278" w:type="dxa"/>
        <w:tblLayout w:type="fixed"/>
        <w:tblLook w:val="04A0"/>
      </w:tblPr>
      <w:tblGrid>
        <w:gridCol w:w="738"/>
        <w:gridCol w:w="4567"/>
        <w:gridCol w:w="4973"/>
      </w:tblGrid>
      <w:tr w:rsidR="005C1C24" w:rsidRPr="0017521E" w:rsidTr="002B2068">
        <w:trPr>
          <w:trHeight w:val="305"/>
        </w:trPr>
        <w:tc>
          <w:tcPr>
            <w:tcW w:w="738" w:type="dxa"/>
          </w:tcPr>
          <w:p w:rsidR="005C1C24" w:rsidRPr="0017521E" w:rsidRDefault="005C1C24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40" w:type="dxa"/>
            <w:gridSpan w:val="2"/>
            <w:shd w:val="clear" w:color="auto" w:fill="E7E6E6" w:themeFill="background2"/>
          </w:tcPr>
          <w:p w:rsidR="005C1C24" w:rsidRPr="0017521E" w:rsidRDefault="005C1C24" w:rsidP="00781D4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si-LK"/>
              </w:rPr>
            </w:pPr>
            <w:r w:rsidRPr="0017521E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si-LK"/>
              </w:rPr>
              <w:t>Applicant</w:t>
            </w:r>
            <w:r w:rsidR="00F52F74" w:rsidRPr="0017521E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si-LK"/>
              </w:rPr>
              <w:t xml:space="preserve"> Details</w:t>
            </w:r>
          </w:p>
        </w:tc>
      </w:tr>
      <w:tr w:rsidR="00317A35" w:rsidRPr="0017521E" w:rsidTr="002A21ED">
        <w:trPr>
          <w:trHeight w:val="414"/>
        </w:trPr>
        <w:tc>
          <w:tcPr>
            <w:tcW w:w="738" w:type="dxa"/>
            <w:vMerge w:val="restart"/>
          </w:tcPr>
          <w:p w:rsidR="00317A35" w:rsidRPr="0017521E" w:rsidRDefault="00317A35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:rsidR="00317A35" w:rsidRPr="0017521E" w:rsidRDefault="000E2448" w:rsidP="000E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317A35" w:rsidRPr="0017521E">
              <w:rPr>
                <w:rFonts w:ascii="Times New Roman" w:hAnsi="Times New Roman" w:cs="Times New Roman"/>
                <w:sz w:val="24"/>
                <w:szCs w:val="24"/>
              </w:rPr>
              <w:t>Name of the applicant</w:t>
            </w:r>
          </w:p>
        </w:tc>
        <w:tc>
          <w:tcPr>
            <w:tcW w:w="4973" w:type="dxa"/>
            <w:shd w:val="clear" w:color="auto" w:fill="auto"/>
          </w:tcPr>
          <w:p w:rsidR="00317A35" w:rsidRPr="0017521E" w:rsidRDefault="00317A35" w:rsidP="00317A3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35" w:rsidRPr="0017521E" w:rsidTr="002A21ED">
        <w:trPr>
          <w:trHeight w:val="412"/>
        </w:trPr>
        <w:tc>
          <w:tcPr>
            <w:tcW w:w="738" w:type="dxa"/>
            <w:vMerge/>
          </w:tcPr>
          <w:p w:rsidR="00317A35" w:rsidRPr="0017521E" w:rsidRDefault="00317A35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:rsidR="00317A35" w:rsidRPr="0017521E" w:rsidRDefault="000E2448" w:rsidP="00317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317A35" w:rsidRPr="0017521E">
              <w:rPr>
                <w:rFonts w:ascii="Times New Roman" w:hAnsi="Times New Roman" w:cs="Times New Roman"/>
                <w:sz w:val="24"/>
                <w:szCs w:val="24"/>
              </w:rPr>
              <w:t>Address of the applicant</w:t>
            </w:r>
          </w:p>
        </w:tc>
        <w:tc>
          <w:tcPr>
            <w:tcW w:w="4973" w:type="dxa"/>
            <w:shd w:val="clear" w:color="auto" w:fill="auto"/>
          </w:tcPr>
          <w:p w:rsidR="00317A35" w:rsidRPr="0017521E" w:rsidRDefault="00317A35" w:rsidP="00317A3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35" w:rsidRPr="0017521E" w:rsidTr="002A21ED">
        <w:trPr>
          <w:trHeight w:val="412"/>
        </w:trPr>
        <w:tc>
          <w:tcPr>
            <w:tcW w:w="738" w:type="dxa"/>
            <w:vMerge/>
          </w:tcPr>
          <w:p w:rsidR="00317A35" w:rsidRPr="0017521E" w:rsidRDefault="00317A35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:rsidR="00317A35" w:rsidRPr="0017521E" w:rsidRDefault="000E2448" w:rsidP="00317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="00317A35" w:rsidRPr="0017521E">
              <w:rPr>
                <w:rFonts w:ascii="Times New Roman" w:hAnsi="Times New Roman" w:cs="Times New Roman"/>
                <w:sz w:val="24"/>
                <w:szCs w:val="24"/>
              </w:rPr>
              <w:t>Telephone number</w:t>
            </w:r>
          </w:p>
        </w:tc>
        <w:tc>
          <w:tcPr>
            <w:tcW w:w="4973" w:type="dxa"/>
            <w:shd w:val="clear" w:color="auto" w:fill="auto"/>
          </w:tcPr>
          <w:p w:rsidR="00317A35" w:rsidRPr="0017521E" w:rsidRDefault="00317A35" w:rsidP="00317A3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A35" w:rsidRPr="0017521E" w:rsidTr="002A21ED">
        <w:trPr>
          <w:trHeight w:val="412"/>
        </w:trPr>
        <w:tc>
          <w:tcPr>
            <w:tcW w:w="738" w:type="dxa"/>
            <w:vMerge/>
          </w:tcPr>
          <w:p w:rsidR="00317A35" w:rsidRPr="0017521E" w:rsidRDefault="00317A35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:rsidR="00317A35" w:rsidRPr="0017521E" w:rsidRDefault="000E2448" w:rsidP="00317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="00317A35" w:rsidRPr="0017521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973" w:type="dxa"/>
            <w:shd w:val="clear" w:color="auto" w:fill="auto"/>
          </w:tcPr>
          <w:p w:rsidR="00317A35" w:rsidRPr="0017521E" w:rsidRDefault="00317A35" w:rsidP="00317A3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24" w:rsidRPr="0017521E" w:rsidTr="002B2068">
        <w:trPr>
          <w:trHeight w:val="305"/>
        </w:trPr>
        <w:tc>
          <w:tcPr>
            <w:tcW w:w="738" w:type="dxa"/>
          </w:tcPr>
          <w:p w:rsidR="005C1C24" w:rsidRPr="0017521E" w:rsidRDefault="00EA7D82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shd w:val="clear" w:color="auto" w:fill="E7E6E6" w:themeFill="background2"/>
          </w:tcPr>
          <w:p w:rsidR="005C1C24" w:rsidRPr="0017521E" w:rsidRDefault="005C1C24" w:rsidP="00781D4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si-LK"/>
              </w:rPr>
            </w:pPr>
            <w:r w:rsidRPr="0017521E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si-LK"/>
              </w:rPr>
              <w:t>Detail</w:t>
            </w:r>
            <w:r w:rsidR="005F598B" w:rsidRPr="0017521E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si-LK"/>
              </w:rPr>
              <w:t>s of the product</w:t>
            </w:r>
          </w:p>
        </w:tc>
      </w:tr>
      <w:tr w:rsidR="002103C6" w:rsidRPr="0017521E" w:rsidTr="002A21ED">
        <w:trPr>
          <w:trHeight w:val="312"/>
        </w:trPr>
        <w:tc>
          <w:tcPr>
            <w:tcW w:w="738" w:type="dxa"/>
            <w:vMerge w:val="restart"/>
          </w:tcPr>
          <w:p w:rsidR="002103C6" w:rsidRPr="0017521E" w:rsidRDefault="002103C6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21220B" w:rsidRPr="0017521E" w:rsidRDefault="0021220B" w:rsidP="0021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2103C6" w:rsidRPr="0017521E">
              <w:rPr>
                <w:rFonts w:ascii="Times New Roman" w:hAnsi="Times New Roman" w:cs="Times New Roman"/>
                <w:sz w:val="24"/>
                <w:szCs w:val="24"/>
              </w:rPr>
              <w:t xml:space="preserve">Product Name           </w:t>
            </w:r>
          </w:p>
          <w:p w:rsidR="002103C6" w:rsidRPr="0017521E" w:rsidRDefault="002103C6" w:rsidP="00212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2103C6" w:rsidRPr="0017521E" w:rsidRDefault="002103C6" w:rsidP="002103C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C6" w:rsidRPr="0017521E" w:rsidTr="002A21ED">
        <w:trPr>
          <w:trHeight w:val="306"/>
        </w:trPr>
        <w:tc>
          <w:tcPr>
            <w:tcW w:w="738" w:type="dxa"/>
            <w:vMerge/>
          </w:tcPr>
          <w:p w:rsidR="002103C6" w:rsidRPr="0017521E" w:rsidRDefault="002103C6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2103C6" w:rsidRPr="0017521E" w:rsidRDefault="0021220B" w:rsidP="0021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="002103C6" w:rsidRPr="0017521E">
              <w:rPr>
                <w:rFonts w:ascii="Times New Roman" w:hAnsi="Times New Roman" w:cs="Times New Roman"/>
                <w:sz w:val="24"/>
                <w:szCs w:val="24"/>
              </w:rPr>
              <w:t xml:space="preserve">Brand Name </w:t>
            </w:r>
          </w:p>
          <w:p w:rsidR="002103C6" w:rsidRPr="0017521E" w:rsidRDefault="002103C6" w:rsidP="002103C6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2103C6" w:rsidRPr="0017521E" w:rsidRDefault="002103C6" w:rsidP="002103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C6" w:rsidRPr="0017521E" w:rsidTr="002A21ED">
        <w:trPr>
          <w:trHeight w:val="306"/>
        </w:trPr>
        <w:tc>
          <w:tcPr>
            <w:tcW w:w="738" w:type="dxa"/>
            <w:vMerge/>
          </w:tcPr>
          <w:p w:rsidR="002103C6" w:rsidRPr="0017521E" w:rsidRDefault="002103C6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2103C6" w:rsidRPr="0017521E" w:rsidRDefault="0021220B" w:rsidP="0021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="002103C6" w:rsidRPr="0017521E">
              <w:rPr>
                <w:rFonts w:ascii="Times New Roman" w:hAnsi="Times New Roman" w:cs="Times New Roman"/>
                <w:sz w:val="24"/>
                <w:szCs w:val="24"/>
              </w:rPr>
              <w:t xml:space="preserve">Pack Type (If applicable)  </w:t>
            </w:r>
          </w:p>
          <w:p w:rsidR="002103C6" w:rsidRPr="0017521E" w:rsidRDefault="002103C6" w:rsidP="002103C6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2103C6" w:rsidRPr="0017521E" w:rsidRDefault="002103C6" w:rsidP="002103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C6" w:rsidRPr="0017521E" w:rsidTr="002A21ED">
        <w:trPr>
          <w:trHeight w:val="306"/>
        </w:trPr>
        <w:tc>
          <w:tcPr>
            <w:tcW w:w="738" w:type="dxa"/>
            <w:vMerge/>
          </w:tcPr>
          <w:p w:rsidR="002103C6" w:rsidRPr="0017521E" w:rsidRDefault="002103C6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2103C6" w:rsidRPr="0017521E" w:rsidRDefault="0021220B" w:rsidP="0021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 w:rsidR="002103C6" w:rsidRPr="0017521E">
              <w:rPr>
                <w:rFonts w:ascii="Times New Roman" w:hAnsi="Times New Roman" w:cs="Times New Roman"/>
                <w:sz w:val="24"/>
                <w:szCs w:val="24"/>
              </w:rPr>
              <w:t>Pack size (If applicable)</w:t>
            </w:r>
          </w:p>
          <w:p w:rsidR="002103C6" w:rsidRPr="0017521E" w:rsidRDefault="002103C6" w:rsidP="002103C6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2103C6" w:rsidRPr="0017521E" w:rsidRDefault="002103C6" w:rsidP="002103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C6" w:rsidRPr="0017521E" w:rsidTr="002A21ED">
        <w:trPr>
          <w:trHeight w:val="306"/>
        </w:trPr>
        <w:tc>
          <w:tcPr>
            <w:tcW w:w="738" w:type="dxa"/>
            <w:vMerge/>
          </w:tcPr>
          <w:p w:rsidR="002103C6" w:rsidRPr="0017521E" w:rsidRDefault="002103C6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2103C6" w:rsidRPr="0017521E" w:rsidRDefault="0021220B" w:rsidP="0021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  <w:r w:rsidR="002103C6" w:rsidRPr="0017521E">
              <w:rPr>
                <w:rFonts w:ascii="Times New Roman" w:hAnsi="Times New Roman" w:cs="Times New Roman"/>
                <w:sz w:val="24"/>
                <w:szCs w:val="24"/>
              </w:rPr>
              <w:t>Shelf life (If applicable)</w:t>
            </w:r>
          </w:p>
          <w:p w:rsidR="002103C6" w:rsidRPr="0017521E" w:rsidRDefault="002103C6" w:rsidP="0021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2103C6" w:rsidRPr="0017521E" w:rsidRDefault="002103C6" w:rsidP="002103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C6" w:rsidRPr="0017521E" w:rsidTr="002A21ED">
        <w:trPr>
          <w:trHeight w:val="306"/>
        </w:trPr>
        <w:tc>
          <w:tcPr>
            <w:tcW w:w="738" w:type="dxa"/>
            <w:vMerge/>
          </w:tcPr>
          <w:p w:rsidR="002103C6" w:rsidRPr="0017521E" w:rsidRDefault="002103C6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2103C6" w:rsidRPr="0017521E" w:rsidRDefault="0021220B" w:rsidP="0021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 xml:space="preserve">2,6 </w:t>
            </w:r>
            <w:r w:rsidR="002103C6" w:rsidRPr="0017521E">
              <w:rPr>
                <w:rFonts w:ascii="Times New Roman" w:hAnsi="Times New Roman" w:cs="Times New Roman"/>
                <w:sz w:val="24"/>
                <w:szCs w:val="24"/>
              </w:rPr>
              <w:t>Storage condition (If applicable)</w:t>
            </w:r>
          </w:p>
          <w:p w:rsidR="002103C6" w:rsidRPr="0017521E" w:rsidRDefault="002103C6" w:rsidP="002103C6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2103C6" w:rsidRPr="0017521E" w:rsidRDefault="002103C6" w:rsidP="002103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C6" w:rsidRPr="0017521E" w:rsidTr="002A21ED">
        <w:trPr>
          <w:trHeight w:val="306"/>
        </w:trPr>
        <w:tc>
          <w:tcPr>
            <w:tcW w:w="738" w:type="dxa"/>
            <w:vMerge/>
          </w:tcPr>
          <w:p w:rsidR="002103C6" w:rsidRPr="0017521E" w:rsidRDefault="002103C6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2103C6" w:rsidRPr="0017521E" w:rsidRDefault="0021220B" w:rsidP="0021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  <w:r w:rsidR="00F22882">
              <w:rPr>
                <w:rFonts w:ascii="Times New Roman" w:hAnsi="Times New Roman" w:cs="Times New Roman"/>
                <w:sz w:val="24"/>
                <w:szCs w:val="24"/>
              </w:rPr>
              <w:t xml:space="preserve">Invoiced </w:t>
            </w:r>
            <w:r w:rsidR="002103C6" w:rsidRPr="0017521E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  <w:p w:rsidR="002103C6" w:rsidRPr="0017521E" w:rsidRDefault="002103C6" w:rsidP="002103C6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2103C6" w:rsidRPr="0017521E" w:rsidRDefault="002103C6" w:rsidP="002103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C6" w:rsidRPr="0017521E" w:rsidTr="002A21ED">
        <w:trPr>
          <w:trHeight w:val="306"/>
        </w:trPr>
        <w:tc>
          <w:tcPr>
            <w:tcW w:w="738" w:type="dxa"/>
            <w:vMerge/>
          </w:tcPr>
          <w:p w:rsidR="002103C6" w:rsidRPr="0017521E" w:rsidRDefault="002103C6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2103C6" w:rsidRPr="0017521E" w:rsidRDefault="0021220B" w:rsidP="0021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 xml:space="preserve">2,8 </w:t>
            </w:r>
            <w:r w:rsidR="002103C6" w:rsidRPr="0017521E">
              <w:rPr>
                <w:rFonts w:ascii="Times New Roman" w:hAnsi="Times New Roman" w:cs="Times New Roman"/>
                <w:sz w:val="24"/>
                <w:szCs w:val="24"/>
              </w:rPr>
              <w:t>Unit price</w:t>
            </w:r>
          </w:p>
          <w:p w:rsidR="002103C6" w:rsidRPr="0017521E" w:rsidRDefault="002103C6" w:rsidP="002103C6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2103C6" w:rsidRPr="0017521E" w:rsidRDefault="002103C6" w:rsidP="002103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3C6" w:rsidRPr="0017521E" w:rsidTr="002A21ED">
        <w:trPr>
          <w:trHeight w:val="306"/>
        </w:trPr>
        <w:tc>
          <w:tcPr>
            <w:tcW w:w="738" w:type="dxa"/>
            <w:vMerge/>
          </w:tcPr>
          <w:p w:rsidR="002103C6" w:rsidRPr="0017521E" w:rsidRDefault="002103C6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2103C6" w:rsidRPr="0017521E" w:rsidRDefault="0021220B" w:rsidP="0021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 xml:space="preserve">2,9 </w:t>
            </w:r>
            <w:r w:rsidR="002103C6" w:rsidRPr="0017521E">
              <w:rPr>
                <w:rFonts w:ascii="Times New Roman" w:hAnsi="Times New Roman" w:cs="Times New Roman"/>
                <w:sz w:val="24"/>
                <w:szCs w:val="24"/>
              </w:rPr>
              <w:t xml:space="preserve">Total cost </w:t>
            </w:r>
            <w:r w:rsidR="001408FE">
              <w:rPr>
                <w:rFonts w:ascii="Times New Roman" w:hAnsi="Times New Roman" w:cs="Times New Roman"/>
                <w:sz w:val="24"/>
                <w:szCs w:val="24"/>
              </w:rPr>
              <w:t>(USD)</w:t>
            </w:r>
          </w:p>
          <w:p w:rsidR="002103C6" w:rsidRPr="0017521E" w:rsidRDefault="002103C6" w:rsidP="002103C6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2103C6" w:rsidRPr="0017521E" w:rsidRDefault="002103C6" w:rsidP="002103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AF0" w:rsidRPr="0017521E" w:rsidTr="002B2068">
        <w:trPr>
          <w:trHeight w:val="260"/>
        </w:trPr>
        <w:tc>
          <w:tcPr>
            <w:tcW w:w="738" w:type="dxa"/>
          </w:tcPr>
          <w:p w:rsidR="00EB0AF0" w:rsidRPr="0017521E" w:rsidRDefault="00EB0AF0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0" w:type="dxa"/>
            <w:gridSpan w:val="2"/>
            <w:shd w:val="clear" w:color="auto" w:fill="E7E6E6" w:themeFill="background2"/>
          </w:tcPr>
          <w:p w:rsidR="00EB0AF0" w:rsidRPr="0017521E" w:rsidRDefault="00EB0AF0" w:rsidP="00781D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the manufacturer</w:t>
            </w:r>
          </w:p>
        </w:tc>
      </w:tr>
      <w:tr w:rsidR="00614910" w:rsidRPr="0017521E" w:rsidTr="002A21ED">
        <w:trPr>
          <w:trHeight w:val="260"/>
        </w:trPr>
        <w:tc>
          <w:tcPr>
            <w:tcW w:w="738" w:type="dxa"/>
          </w:tcPr>
          <w:p w:rsidR="00614910" w:rsidRPr="0017521E" w:rsidRDefault="00614910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FFFFFF" w:themeFill="background1"/>
          </w:tcPr>
          <w:p w:rsidR="00614910" w:rsidRPr="0017521E" w:rsidRDefault="00614910" w:rsidP="00781D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bCs/>
                <w:sz w:val="24"/>
                <w:szCs w:val="24"/>
              </w:rPr>
              <w:t>3.1 N</w:t>
            </w:r>
            <w:r w:rsidR="002C21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e of the legal manufacturer and </w:t>
            </w:r>
            <w:r w:rsidRPr="001752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ountry</w:t>
            </w:r>
          </w:p>
        </w:tc>
        <w:tc>
          <w:tcPr>
            <w:tcW w:w="4973" w:type="dxa"/>
            <w:shd w:val="clear" w:color="auto" w:fill="FFFFFF" w:themeFill="background1"/>
          </w:tcPr>
          <w:p w:rsidR="00614910" w:rsidRPr="0017521E" w:rsidRDefault="00614910" w:rsidP="00781D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19C5" w:rsidRPr="0017521E" w:rsidTr="002A21ED">
        <w:trPr>
          <w:trHeight w:val="260"/>
        </w:trPr>
        <w:tc>
          <w:tcPr>
            <w:tcW w:w="738" w:type="dxa"/>
          </w:tcPr>
          <w:p w:rsidR="00C719C5" w:rsidRPr="0017521E" w:rsidRDefault="00C719C5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FFFFFF" w:themeFill="background1"/>
          </w:tcPr>
          <w:p w:rsidR="00C719C5" w:rsidRPr="0017521E" w:rsidRDefault="00C719C5" w:rsidP="00781D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 </w:t>
            </w:r>
            <w:r w:rsidR="002C21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 of physical manufacturer and </w:t>
            </w:r>
            <w:r w:rsidRPr="0017521E">
              <w:rPr>
                <w:rFonts w:ascii="Times New Roman" w:hAnsi="Times New Roman" w:cs="Times New Roman"/>
                <w:bCs/>
                <w:sz w:val="24"/>
                <w:szCs w:val="24"/>
              </w:rPr>
              <w:t>country (if applicable)</w:t>
            </w:r>
          </w:p>
        </w:tc>
        <w:tc>
          <w:tcPr>
            <w:tcW w:w="4973" w:type="dxa"/>
            <w:shd w:val="clear" w:color="auto" w:fill="FFFFFF" w:themeFill="background1"/>
          </w:tcPr>
          <w:p w:rsidR="00C719C5" w:rsidRPr="0017521E" w:rsidRDefault="00C719C5" w:rsidP="00781D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62A5" w:rsidRPr="0017521E" w:rsidTr="002B2068">
        <w:trPr>
          <w:trHeight w:val="260"/>
        </w:trPr>
        <w:tc>
          <w:tcPr>
            <w:tcW w:w="738" w:type="dxa"/>
            <w:shd w:val="clear" w:color="auto" w:fill="FFFFFF" w:themeFill="background1"/>
          </w:tcPr>
          <w:p w:rsidR="007162A5" w:rsidRPr="0017521E" w:rsidRDefault="00D80063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0" w:type="dxa"/>
            <w:gridSpan w:val="2"/>
            <w:shd w:val="clear" w:color="auto" w:fill="E7E6E6" w:themeFill="background2"/>
          </w:tcPr>
          <w:p w:rsidR="007162A5" w:rsidRPr="0027513B" w:rsidRDefault="007162A5" w:rsidP="001924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ails of the local agent </w:t>
            </w:r>
            <w:r w:rsidR="0019249E" w:rsidRPr="00275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Importer  </w:t>
            </w:r>
            <w:r w:rsidRPr="00275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f applicable)</w:t>
            </w:r>
          </w:p>
        </w:tc>
      </w:tr>
      <w:tr w:rsidR="002A5515" w:rsidRPr="0017521E" w:rsidTr="002A21ED">
        <w:trPr>
          <w:trHeight w:val="260"/>
        </w:trPr>
        <w:tc>
          <w:tcPr>
            <w:tcW w:w="738" w:type="dxa"/>
            <w:shd w:val="clear" w:color="auto" w:fill="FFFFFF" w:themeFill="background1"/>
          </w:tcPr>
          <w:p w:rsidR="002A5515" w:rsidRPr="0017521E" w:rsidRDefault="002A5515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FFFFFF" w:themeFill="background1"/>
          </w:tcPr>
          <w:p w:rsidR="002A5515" w:rsidRPr="0017521E" w:rsidRDefault="00D80063" w:rsidP="00781D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1 </w:t>
            </w:r>
            <w:r w:rsidR="002C2180">
              <w:rPr>
                <w:rFonts w:ascii="Times New Roman" w:hAnsi="Times New Roman" w:cs="Times New Roman"/>
                <w:bCs/>
                <w:sz w:val="24"/>
                <w:szCs w:val="24"/>
              </w:rPr>
              <w:t>Name and</w:t>
            </w:r>
            <w:r w:rsidR="002A5515" w:rsidRPr="00175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dress</w:t>
            </w:r>
          </w:p>
        </w:tc>
        <w:tc>
          <w:tcPr>
            <w:tcW w:w="4973" w:type="dxa"/>
            <w:shd w:val="clear" w:color="auto" w:fill="FFFFFF" w:themeFill="background1"/>
          </w:tcPr>
          <w:p w:rsidR="002A5515" w:rsidRPr="0017521E" w:rsidRDefault="002A5515" w:rsidP="00781D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5515" w:rsidRPr="0017521E" w:rsidTr="002A21ED">
        <w:trPr>
          <w:trHeight w:val="260"/>
        </w:trPr>
        <w:tc>
          <w:tcPr>
            <w:tcW w:w="738" w:type="dxa"/>
            <w:shd w:val="clear" w:color="auto" w:fill="FFFFFF" w:themeFill="background1"/>
          </w:tcPr>
          <w:p w:rsidR="002A5515" w:rsidRPr="0017521E" w:rsidRDefault="002A5515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FFFFFF" w:themeFill="background1"/>
          </w:tcPr>
          <w:p w:rsidR="002A5515" w:rsidRPr="0017521E" w:rsidRDefault="00D80063" w:rsidP="00781D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2 </w:t>
            </w:r>
            <w:r w:rsidR="002C21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ephone number and </w:t>
            </w:r>
            <w:r w:rsidR="002A5515" w:rsidRPr="0017521E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4973" w:type="dxa"/>
            <w:shd w:val="clear" w:color="auto" w:fill="FFFFFF" w:themeFill="background1"/>
          </w:tcPr>
          <w:p w:rsidR="002A5515" w:rsidRPr="0017521E" w:rsidRDefault="002A5515" w:rsidP="00781D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C1C24" w:rsidRPr="0017521E" w:rsidTr="002B2068">
        <w:trPr>
          <w:trHeight w:val="260"/>
        </w:trPr>
        <w:tc>
          <w:tcPr>
            <w:tcW w:w="738" w:type="dxa"/>
          </w:tcPr>
          <w:p w:rsidR="005C1C24" w:rsidRPr="0017521E" w:rsidRDefault="00D80063" w:rsidP="00D8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0" w:type="dxa"/>
            <w:gridSpan w:val="2"/>
            <w:shd w:val="clear" w:color="auto" w:fill="E7E6E6" w:themeFill="background2"/>
          </w:tcPr>
          <w:p w:rsidR="005C1C24" w:rsidRPr="0017521E" w:rsidRDefault="005C1C24" w:rsidP="00781D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t history of issued </w:t>
            </w:r>
            <w:r w:rsidR="002C2180" w:rsidRPr="002C2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iver of Registration  </w:t>
            </w:r>
            <w:r w:rsidRPr="00175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particular item</w:t>
            </w:r>
          </w:p>
        </w:tc>
      </w:tr>
      <w:tr w:rsidR="002A5515" w:rsidRPr="0017521E" w:rsidTr="002A21ED">
        <w:trPr>
          <w:trHeight w:val="413"/>
        </w:trPr>
        <w:tc>
          <w:tcPr>
            <w:tcW w:w="738" w:type="dxa"/>
            <w:vMerge w:val="restart"/>
          </w:tcPr>
          <w:p w:rsidR="002A5515" w:rsidRPr="0017521E" w:rsidRDefault="002A5515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FFFFFF" w:themeFill="background1"/>
          </w:tcPr>
          <w:p w:rsidR="002A5515" w:rsidRPr="0017521E" w:rsidRDefault="00D80063" w:rsidP="002A5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="002A5515" w:rsidRPr="0017521E">
              <w:rPr>
                <w:rFonts w:ascii="Times New Roman" w:hAnsi="Times New Roman" w:cs="Times New Roman"/>
                <w:sz w:val="24"/>
                <w:szCs w:val="24"/>
              </w:rPr>
              <w:t>WOR No (Letter No)</w:t>
            </w:r>
          </w:p>
          <w:p w:rsidR="002A5515" w:rsidRPr="0017521E" w:rsidRDefault="002A5515" w:rsidP="002A551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  <w:shd w:val="clear" w:color="auto" w:fill="FFFFFF" w:themeFill="background1"/>
          </w:tcPr>
          <w:p w:rsidR="002A5515" w:rsidRPr="0017521E" w:rsidRDefault="002A5515" w:rsidP="00FE1D4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15" w:rsidRPr="0017521E" w:rsidTr="002A21ED">
        <w:trPr>
          <w:trHeight w:val="412"/>
        </w:trPr>
        <w:tc>
          <w:tcPr>
            <w:tcW w:w="738" w:type="dxa"/>
            <w:vMerge/>
          </w:tcPr>
          <w:p w:rsidR="002A5515" w:rsidRPr="0017521E" w:rsidRDefault="002A5515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FFFFFF" w:themeFill="background1"/>
          </w:tcPr>
          <w:p w:rsidR="002A5515" w:rsidRDefault="00D80063" w:rsidP="002A5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="002A5515" w:rsidRPr="0017521E">
              <w:rPr>
                <w:rFonts w:ascii="Times New Roman" w:hAnsi="Times New Roman" w:cs="Times New Roman"/>
                <w:sz w:val="24"/>
                <w:szCs w:val="24"/>
              </w:rPr>
              <w:t>Date of issue</w:t>
            </w:r>
          </w:p>
          <w:p w:rsidR="0027513B" w:rsidRPr="0017521E" w:rsidRDefault="0027513B" w:rsidP="002A5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  <w:shd w:val="clear" w:color="auto" w:fill="FFFFFF" w:themeFill="background1"/>
          </w:tcPr>
          <w:p w:rsidR="002A5515" w:rsidRPr="0017521E" w:rsidRDefault="002A5515" w:rsidP="002A55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24" w:rsidRPr="0017521E" w:rsidTr="002B2068">
        <w:trPr>
          <w:trHeight w:val="260"/>
        </w:trPr>
        <w:tc>
          <w:tcPr>
            <w:tcW w:w="738" w:type="dxa"/>
          </w:tcPr>
          <w:p w:rsidR="005C1C24" w:rsidRPr="0017521E" w:rsidRDefault="00CE2149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40" w:type="dxa"/>
            <w:gridSpan w:val="2"/>
            <w:shd w:val="clear" w:color="auto" w:fill="E7E6E6" w:themeFill="background2"/>
          </w:tcPr>
          <w:p w:rsidR="005C1C24" w:rsidRPr="0017521E" w:rsidRDefault="005C1C24" w:rsidP="002C2180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bidi="si-LK"/>
              </w:rPr>
            </w:pPr>
            <w:r w:rsidRPr="0017521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bidi="si-LK"/>
              </w:rPr>
              <w:t xml:space="preserve">Reason for </w:t>
            </w:r>
            <w:r w:rsidR="005C45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bidi="si-LK"/>
              </w:rPr>
              <w:t xml:space="preserve">requesting </w:t>
            </w:r>
            <w:r w:rsidR="002C218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bidi="si-LK"/>
              </w:rPr>
              <w:t>Waiver of R</w:t>
            </w:r>
            <w:r w:rsidR="005C45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bidi="si-LK"/>
              </w:rPr>
              <w:t xml:space="preserve">egistration </w:t>
            </w:r>
            <w:r w:rsidR="005C4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E2149" w:rsidRPr="0017521E" w:rsidTr="00781D49">
        <w:trPr>
          <w:trHeight w:val="207"/>
        </w:trPr>
        <w:tc>
          <w:tcPr>
            <w:tcW w:w="738" w:type="dxa"/>
            <w:vMerge w:val="restart"/>
          </w:tcPr>
          <w:p w:rsidR="00CE2149" w:rsidRPr="0017521E" w:rsidRDefault="00CE2149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CE2149" w:rsidRPr="0017521E" w:rsidRDefault="00163D4A" w:rsidP="002E25C1">
            <w:pPr>
              <w:tabs>
                <w:tab w:val="right" w:pos="9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_x0000_s1028" type="#_x0000_t202" style="position:absolute;margin-left:431.35pt;margin-top:7.65pt;width:22.25pt;height:15.6pt;z-index:251791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" fillcolor="window" strokeweight=".5pt">
                  <v:path arrowok="t"/>
                  <v:textbox>
                    <w:txbxContent>
                      <w:p w:rsidR="00CE2149" w:rsidRDefault="00CE2149" w:rsidP="002E25C1"/>
                    </w:txbxContent>
                  </v:textbox>
                </v:shape>
              </w:pict>
            </w:r>
            <w:r w:rsidR="00CE2149" w:rsidRPr="0017521E">
              <w:rPr>
                <w:rFonts w:ascii="Times New Roman" w:hAnsi="Times New Roman" w:cs="Times New Roman"/>
                <w:sz w:val="24"/>
                <w:szCs w:val="24"/>
              </w:rPr>
              <w:t>6.1 Delay NMRA Registration / Short expiry of NMRA registration</w:t>
            </w:r>
            <w:r w:rsidR="00CE2149" w:rsidRPr="001752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E2149" w:rsidRPr="0017521E" w:rsidTr="00781D49">
        <w:trPr>
          <w:trHeight w:val="207"/>
        </w:trPr>
        <w:tc>
          <w:tcPr>
            <w:tcW w:w="738" w:type="dxa"/>
            <w:vMerge/>
          </w:tcPr>
          <w:p w:rsidR="00CE2149" w:rsidRPr="0017521E" w:rsidRDefault="00CE2149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CE2149" w:rsidRPr="0017521E" w:rsidRDefault="00163D4A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_x0000_s1029" type="#_x0000_t202" style="position:absolute;margin-left:433.1pt;margin-top:7.5pt;width:22.25pt;height:15.6pt;z-index:251793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" fillcolor="window" strokeweight=".5pt">
                  <v:path arrowok="t"/>
                  <v:textbox>
                    <w:txbxContent>
                      <w:p w:rsidR="00CE2149" w:rsidRDefault="00CE2149" w:rsidP="002E25C1"/>
                    </w:txbxContent>
                  </v:textbox>
                </v:shape>
              </w:pict>
            </w:r>
            <w:r w:rsidR="00CE2149" w:rsidRPr="0017521E">
              <w:rPr>
                <w:rFonts w:ascii="Times New Roman" w:hAnsi="Times New Roman" w:cs="Times New Roman"/>
                <w:sz w:val="24"/>
                <w:szCs w:val="24"/>
              </w:rPr>
              <w:t>6,2 Registered sources not quoted</w:t>
            </w:r>
          </w:p>
        </w:tc>
      </w:tr>
      <w:tr w:rsidR="00CE2149" w:rsidRPr="0017521E" w:rsidTr="00781D49">
        <w:trPr>
          <w:trHeight w:val="207"/>
        </w:trPr>
        <w:tc>
          <w:tcPr>
            <w:tcW w:w="738" w:type="dxa"/>
            <w:vMerge/>
          </w:tcPr>
          <w:p w:rsidR="00CE2149" w:rsidRPr="0017521E" w:rsidRDefault="00CE2149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CE2149" w:rsidRPr="0017521E" w:rsidRDefault="00163D4A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_x0000_s1030" type="#_x0000_t202" style="position:absolute;margin-left:431.35pt;margin-top:8.15pt;width:22.25pt;height:15.6pt;z-index:251792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" fillcolor="window" strokeweight=".5pt">
                  <v:path arrowok="t"/>
                  <v:textbox>
                    <w:txbxContent>
                      <w:p w:rsidR="00CE2149" w:rsidRDefault="00CE2149" w:rsidP="002E25C1"/>
                    </w:txbxContent>
                  </v:textbox>
                </v:shape>
              </w:pict>
            </w:r>
            <w:r w:rsidR="00CE2149" w:rsidRPr="0017521E">
              <w:rPr>
                <w:rFonts w:ascii="Times New Roman" w:hAnsi="Times New Roman" w:cs="Times New Roman"/>
                <w:sz w:val="24"/>
                <w:szCs w:val="24"/>
              </w:rPr>
              <w:t>6.3 Lowest price than registered item</w:t>
            </w:r>
          </w:p>
        </w:tc>
      </w:tr>
      <w:tr w:rsidR="00CE2149" w:rsidRPr="0017521E" w:rsidTr="00781D49">
        <w:trPr>
          <w:trHeight w:val="207"/>
        </w:trPr>
        <w:tc>
          <w:tcPr>
            <w:tcW w:w="738" w:type="dxa"/>
            <w:vMerge/>
          </w:tcPr>
          <w:p w:rsidR="00CE2149" w:rsidRPr="0017521E" w:rsidRDefault="00CE2149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CE2149" w:rsidRPr="0017521E" w:rsidRDefault="00163D4A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_x0000_s1031" type="#_x0000_t202" style="position:absolute;margin-left:430.6pt;margin-top:6.55pt;width:22.25pt;height:15.6pt;z-index:251796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" fillcolor="window" strokeweight=".5pt">
                  <v:path arrowok="t"/>
                  <v:textbox>
                    <w:txbxContent>
                      <w:p w:rsidR="00CE2149" w:rsidRDefault="00CE2149" w:rsidP="002E25C1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_x0000_s1032" type="#_x0000_t202" style="position:absolute;margin-left:503.35pt;margin-top:.55pt;width:22.25pt;height:15.6pt;z-index:251797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" fillcolor="window" strokeweight=".5pt">
                  <v:path arrowok="t"/>
                  <v:textbox>
                    <w:txbxContent>
                      <w:p w:rsidR="00CE2149" w:rsidRDefault="00CE2149" w:rsidP="002E25C1"/>
                    </w:txbxContent>
                  </v:textbox>
                </v:shape>
              </w:pict>
            </w:r>
            <w:r w:rsidR="00CE2149" w:rsidRPr="0017521E">
              <w:rPr>
                <w:rFonts w:ascii="Times New Roman" w:hAnsi="Times New Roman" w:cs="Times New Roman"/>
                <w:sz w:val="24"/>
                <w:szCs w:val="24"/>
              </w:rPr>
              <w:t>6.4 Short shelf life</w:t>
            </w:r>
          </w:p>
        </w:tc>
      </w:tr>
      <w:tr w:rsidR="00CE2149" w:rsidRPr="0017521E" w:rsidTr="00781D49">
        <w:trPr>
          <w:trHeight w:val="207"/>
        </w:trPr>
        <w:tc>
          <w:tcPr>
            <w:tcW w:w="738" w:type="dxa"/>
            <w:vMerge/>
          </w:tcPr>
          <w:p w:rsidR="00CE2149" w:rsidRPr="0017521E" w:rsidRDefault="00CE2149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CE2149" w:rsidRPr="0017521E" w:rsidRDefault="00163D4A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_x0000_s1033" type="#_x0000_t202" style="position:absolute;margin-left:431.35pt;margin-top:5.65pt;width:22.25pt;height:15.6pt;z-index:251794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" fillcolor="window" strokeweight=".5pt">
                  <v:path arrowok="t"/>
                  <v:textbox>
                    <w:txbxContent>
                      <w:p w:rsidR="00CE2149" w:rsidRDefault="00CE2149" w:rsidP="002E25C1"/>
                    </w:txbxContent>
                  </v:textbox>
                </v:shape>
              </w:pict>
            </w:r>
            <w:r w:rsidR="00CE2149" w:rsidRPr="0017521E">
              <w:rPr>
                <w:rFonts w:ascii="Times New Roman" w:hAnsi="Times New Roman" w:cs="Times New Roman"/>
                <w:sz w:val="24"/>
                <w:szCs w:val="24"/>
              </w:rPr>
              <w:t>6,5 Manufacturer’s name changed</w:t>
            </w:r>
          </w:p>
        </w:tc>
      </w:tr>
      <w:tr w:rsidR="00CE2149" w:rsidRPr="0017521E" w:rsidTr="00781D49">
        <w:trPr>
          <w:trHeight w:val="207"/>
        </w:trPr>
        <w:tc>
          <w:tcPr>
            <w:tcW w:w="738" w:type="dxa"/>
            <w:vMerge/>
          </w:tcPr>
          <w:p w:rsidR="00CE2149" w:rsidRPr="0017521E" w:rsidRDefault="00CE2149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CE2149" w:rsidRPr="0017521E" w:rsidRDefault="00163D4A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_x0000_s1034" type="#_x0000_t202" style="position:absolute;margin-left:433.1pt;margin-top:6.3pt;width:22.25pt;height:15.6pt;z-index:251795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" fillcolor="window" strokeweight=".5pt">
                  <v:path arrowok="t"/>
                  <v:textbox>
                    <w:txbxContent>
                      <w:p w:rsidR="00CE2149" w:rsidRDefault="00CE2149" w:rsidP="002E25C1"/>
                    </w:txbxContent>
                  </v:textbox>
                </v:shape>
              </w:pict>
            </w:r>
            <w:r w:rsidR="00CE2149" w:rsidRPr="0017521E">
              <w:rPr>
                <w:rFonts w:ascii="Times New Roman" w:hAnsi="Times New Roman" w:cs="Times New Roman"/>
                <w:sz w:val="24"/>
                <w:szCs w:val="24"/>
              </w:rPr>
              <w:t>6.6 Out of stock situation Island wise</w:t>
            </w:r>
          </w:p>
        </w:tc>
      </w:tr>
      <w:tr w:rsidR="00CE2149" w:rsidRPr="0017521E" w:rsidTr="00781D49">
        <w:trPr>
          <w:trHeight w:val="207"/>
        </w:trPr>
        <w:tc>
          <w:tcPr>
            <w:tcW w:w="738" w:type="dxa"/>
            <w:vMerge/>
          </w:tcPr>
          <w:p w:rsidR="00CE2149" w:rsidRPr="0017521E" w:rsidRDefault="00CE2149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CE2149" w:rsidRPr="0017521E" w:rsidRDefault="00163D4A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_x0000_s1035" type="#_x0000_t202" style="position:absolute;margin-left:433.1pt;margin-top:3.2pt;width:22.25pt;height:15.6pt;z-index:251798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" fillcolor="window" strokeweight=".5pt">
                  <v:path arrowok="t"/>
                  <v:textbox>
                    <w:txbxContent>
                      <w:p w:rsidR="00CE2149" w:rsidRDefault="00CE2149" w:rsidP="002E25C1"/>
                    </w:txbxContent>
                  </v:textbox>
                </v:shape>
              </w:pict>
            </w:r>
            <w:r w:rsidR="00CE2149" w:rsidRPr="0017521E">
              <w:rPr>
                <w:rFonts w:ascii="Times New Roman" w:hAnsi="Times New Roman" w:cs="Times New Roman"/>
                <w:sz w:val="24"/>
                <w:szCs w:val="24"/>
              </w:rPr>
              <w:t>6.7 Epidemic situation</w:t>
            </w:r>
          </w:p>
        </w:tc>
      </w:tr>
      <w:tr w:rsidR="00CE2149" w:rsidRPr="0017521E" w:rsidTr="00781D49">
        <w:trPr>
          <w:trHeight w:val="207"/>
        </w:trPr>
        <w:tc>
          <w:tcPr>
            <w:tcW w:w="738" w:type="dxa"/>
            <w:vMerge/>
          </w:tcPr>
          <w:p w:rsidR="00CE2149" w:rsidRPr="0017521E" w:rsidRDefault="00CE2149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CE2149" w:rsidRPr="0017521E" w:rsidRDefault="00163D4A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_x0000_s1036" type="#_x0000_t202" style="position:absolute;margin-left:433.1pt;margin-top:7.55pt;width:22.25pt;height:15.6pt;z-index:251799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" fillcolor="window" strokeweight=".5pt">
                  <v:path arrowok="t"/>
                  <v:textbox>
                    <w:txbxContent>
                      <w:p w:rsidR="00CE2149" w:rsidRDefault="00CE2149" w:rsidP="002E25C1"/>
                    </w:txbxContent>
                  </v:textbox>
                </v:shape>
              </w:pict>
            </w:r>
            <w:r w:rsidR="00CE2149" w:rsidRPr="0017521E">
              <w:rPr>
                <w:rFonts w:ascii="Times New Roman" w:hAnsi="Times New Roman" w:cs="Times New Roman"/>
                <w:sz w:val="24"/>
                <w:szCs w:val="24"/>
              </w:rPr>
              <w:t>6.8 Government to Government agreement</w:t>
            </w:r>
          </w:p>
        </w:tc>
      </w:tr>
      <w:tr w:rsidR="00CE2149" w:rsidRPr="0017521E" w:rsidTr="00781D49">
        <w:trPr>
          <w:trHeight w:val="207"/>
        </w:trPr>
        <w:tc>
          <w:tcPr>
            <w:tcW w:w="738" w:type="dxa"/>
            <w:vMerge/>
          </w:tcPr>
          <w:p w:rsidR="00CE2149" w:rsidRPr="0017521E" w:rsidRDefault="00CE2149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CE2149" w:rsidRPr="0017521E" w:rsidRDefault="00163D4A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_x0000_s1037" type="#_x0000_t202" style="position:absolute;margin-left:432.1pt;margin-top:7.45pt;width:22.25pt;height:15.6pt;z-index:251800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" fillcolor="window" strokeweight=".5pt">
                  <v:path arrowok="t"/>
                  <v:textbox>
                    <w:txbxContent>
                      <w:p w:rsidR="00CE2149" w:rsidRDefault="00CE2149" w:rsidP="002E25C1"/>
                    </w:txbxContent>
                  </v:textbox>
                </v:shape>
              </w:pict>
            </w:r>
            <w:r w:rsidR="00CE2149" w:rsidRPr="0017521E">
              <w:rPr>
                <w:rFonts w:ascii="Times New Roman" w:hAnsi="Times New Roman" w:cs="Times New Roman"/>
                <w:sz w:val="24"/>
                <w:szCs w:val="24"/>
              </w:rPr>
              <w:t>6.9 No registered sources</w:t>
            </w:r>
          </w:p>
        </w:tc>
      </w:tr>
      <w:tr w:rsidR="00CE2149" w:rsidRPr="0017521E" w:rsidTr="00781D49">
        <w:trPr>
          <w:trHeight w:val="207"/>
        </w:trPr>
        <w:tc>
          <w:tcPr>
            <w:tcW w:w="738" w:type="dxa"/>
            <w:vMerge/>
          </w:tcPr>
          <w:p w:rsidR="00CE2149" w:rsidRPr="0017521E" w:rsidRDefault="00CE2149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CE2149" w:rsidRPr="0017521E" w:rsidRDefault="00163D4A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_x0000_s1038" type="#_x0000_t202" style="position:absolute;margin-left:433.1pt;margin-top:5.05pt;width:22.25pt;height:15.6pt;z-index:251801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" fillcolor="window" strokeweight=".5pt">
                  <v:path arrowok="t"/>
                  <v:textbox>
                    <w:txbxContent>
                      <w:p w:rsidR="00CE2149" w:rsidRDefault="00CE2149" w:rsidP="002E25C1"/>
                    </w:txbxContent>
                  </v:textbox>
                </v:shape>
              </w:pict>
            </w:r>
            <w:r w:rsidR="00CE2149" w:rsidRPr="0017521E">
              <w:rPr>
                <w:rFonts w:ascii="Times New Roman" w:hAnsi="Times New Roman" w:cs="Times New Roman"/>
                <w:sz w:val="24"/>
                <w:szCs w:val="24"/>
              </w:rPr>
              <w:t>6.10 Short shelf life of the product</w:t>
            </w:r>
          </w:p>
        </w:tc>
      </w:tr>
      <w:tr w:rsidR="00CE2149" w:rsidRPr="0017521E" w:rsidTr="00781D49">
        <w:trPr>
          <w:trHeight w:val="207"/>
        </w:trPr>
        <w:tc>
          <w:tcPr>
            <w:tcW w:w="738" w:type="dxa"/>
            <w:vMerge/>
          </w:tcPr>
          <w:p w:rsidR="00CE2149" w:rsidRPr="0017521E" w:rsidRDefault="00CE2149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CE2149" w:rsidRPr="0017521E" w:rsidRDefault="00163D4A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_x0000_s1039" type="#_x0000_t202" style="position:absolute;margin-left:433.1pt;margin-top:5.7pt;width:22.25pt;height:15.6pt;z-index:251802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" fillcolor="window" strokeweight=".5pt">
                  <v:path arrowok="t"/>
                  <v:textbox>
                    <w:txbxContent>
                      <w:p w:rsidR="00CE2149" w:rsidRDefault="00CE2149" w:rsidP="002E25C1"/>
                    </w:txbxContent>
                  </v:textbox>
                </v:shape>
              </w:pict>
            </w:r>
            <w:r w:rsidR="00CE2149" w:rsidRPr="0017521E">
              <w:rPr>
                <w:rFonts w:ascii="Times New Roman" w:hAnsi="Times New Roman" w:cs="Times New Roman"/>
                <w:sz w:val="24"/>
                <w:szCs w:val="24"/>
              </w:rPr>
              <w:t>6.11 Research</w:t>
            </w:r>
          </w:p>
        </w:tc>
      </w:tr>
      <w:tr w:rsidR="00CE2149" w:rsidRPr="0017521E" w:rsidTr="00781D49">
        <w:trPr>
          <w:trHeight w:val="207"/>
        </w:trPr>
        <w:tc>
          <w:tcPr>
            <w:tcW w:w="738" w:type="dxa"/>
            <w:vMerge/>
          </w:tcPr>
          <w:p w:rsidR="00CE2149" w:rsidRPr="0017521E" w:rsidRDefault="00CE2149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141DB0" w:rsidRDefault="00163D4A" w:rsidP="00141DB0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Text Box 135" o:spid="_x0000_s1040" type="#_x0000_t202" style="position:absolute;margin-left:433.1pt;margin-top:3.5pt;width:22.25pt;height:15.6pt;z-index:251879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" fillcolor="window" strokeweight=".5pt">
                  <v:path arrowok="t"/>
                  <v:textbox>
                    <w:txbxContent>
                      <w:p w:rsidR="00487D06" w:rsidRDefault="00487D06" w:rsidP="00487D06"/>
                    </w:txbxContent>
                  </v:textbox>
                </v:shape>
              </w:pict>
            </w:r>
            <w:r w:rsidR="005C4546">
              <w:rPr>
                <w:rFonts w:ascii="Times New Roman" w:hAnsi="Times New Roman" w:cs="Times New Roman"/>
                <w:sz w:val="24"/>
                <w:szCs w:val="24"/>
              </w:rPr>
              <w:t xml:space="preserve">6.12 Other (Specify below) </w:t>
            </w:r>
          </w:p>
          <w:p w:rsidR="00913DF9" w:rsidRDefault="00141DB0" w:rsidP="00781D4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eason:</w:t>
            </w:r>
          </w:p>
          <w:p w:rsidR="00D55C13" w:rsidRPr="0017521E" w:rsidRDefault="00D55C13" w:rsidP="00781D4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464C5" w:rsidRPr="0017521E" w:rsidTr="002B2068">
        <w:trPr>
          <w:trHeight w:val="260"/>
        </w:trPr>
        <w:tc>
          <w:tcPr>
            <w:tcW w:w="738" w:type="dxa"/>
            <w:vMerge w:val="restart"/>
          </w:tcPr>
          <w:p w:rsidR="00C464C5" w:rsidRPr="0017521E" w:rsidRDefault="00C464C5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40" w:type="dxa"/>
            <w:gridSpan w:val="2"/>
            <w:shd w:val="clear" w:color="auto" w:fill="E7E6E6" w:themeFill="background2"/>
          </w:tcPr>
          <w:p w:rsidR="00C464C5" w:rsidRPr="0017521E" w:rsidRDefault="00163D4A" w:rsidP="0003000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si-LK"/>
              </w:rPr>
            </w:pPr>
            <w:r w:rsidRPr="00163D4A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Text Box 133" o:spid="_x0000_s1041" type="#_x0000_t202" style="position:absolute;margin-left:436.6pt;margin-top:32.1pt;width:22.25pt;height:15.6pt;z-index:251804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" fillcolor="window" strokeweight=".5pt">
                  <v:path arrowok="t"/>
                  <v:textbox>
                    <w:txbxContent>
                      <w:p w:rsidR="008B1547" w:rsidRDefault="008B1547" w:rsidP="008B1547"/>
                    </w:txbxContent>
                  </v:textbox>
                </v:shape>
              </w:pict>
            </w:r>
            <w:r w:rsidR="00C464C5" w:rsidRPr="0017521E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si-LK"/>
              </w:rPr>
              <w:t xml:space="preserve">NMRA Registration Status </w:t>
            </w:r>
            <w:r w:rsidR="0003000B" w:rsidRPr="00BD1302">
              <w:rPr>
                <w:rFonts w:ascii="Times New Roman" w:hAnsi="Times New Roman" w:cs="Times New Roman"/>
                <w:b/>
                <w:sz w:val="24"/>
                <w:szCs w:val="24"/>
              </w:rPr>
              <w:t>(If available please tick “√”)</w:t>
            </w:r>
          </w:p>
        </w:tc>
      </w:tr>
      <w:tr w:rsidR="008B1547" w:rsidRPr="0017521E" w:rsidTr="003357F2">
        <w:trPr>
          <w:trHeight w:val="420"/>
        </w:trPr>
        <w:tc>
          <w:tcPr>
            <w:tcW w:w="738" w:type="dxa"/>
            <w:vMerge/>
            <w:shd w:val="clear" w:color="auto" w:fill="FFFFFF" w:themeFill="background1"/>
          </w:tcPr>
          <w:p w:rsidR="008B1547" w:rsidRPr="0017521E" w:rsidRDefault="008B1547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8B1547" w:rsidRPr="0017521E" w:rsidRDefault="008B1547" w:rsidP="008B154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</w:pPr>
            <w:r w:rsidRPr="0017521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  <w:t>7.1 Classification Application No</w:t>
            </w:r>
          </w:p>
        </w:tc>
      </w:tr>
      <w:tr w:rsidR="008B1547" w:rsidRPr="0017521E" w:rsidTr="00A57C5D">
        <w:trPr>
          <w:trHeight w:val="588"/>
        </w:trPr>
        <w:tc>
          <w:tcPr>
            <w:tcW w:w="738" w:type="dxa"/>
            <w:vMerge/>
            <w:shd w:val="clear" w:color="auto" w:fill="FFFFFF" w:themeFill="background1"/>
          </w:tcPr>
          <w:p w:rsidR="008B1547" w:rsidRPr="0017521E" w:rsidRDefault="008B1547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8B1547" w:rsidRPr="0017521E" w:rsidRDefault="00163D4A" w:rsidP="00965EAB">
            <w:pPr>
              <w:tabs>
                <w:tab w:val="right" w:pos="9324"/>
              </w:tabs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</w:pPr>
            <w:r w:rsidRPr="00163D4A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Text Box 141" o:spid="_x0000_s1042" type="#_x0000_t202" style="position:absolute;margin-left:436.6pt;margin-top:6.2pt;width:22.25pt;height:15.6pt;z-index:251838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" fillcolor="window" strokeweight=".5pt">
                  <v:path arrowok="t"/>
                  <v:textbox>
                    <w:txbxContent>
                      <w:p w:rsidR="00965EAB" w:rsidRDefault="00965EAB" w:rsidP="00965EAB"/>
                    </w:txbxContent>
                  </v:textbox>
                </v:shape>
              </w:pict>
            </w:r>
            <w:r w:rsidR="008B1547" w:rsidRPr="0017521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  <w:t>7.2 Date of Submission for Product  Cla</w:t>
            </w:r>
            <w:r w:rsidR="00A57C5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  <w:t>s</w:t>
            </w:r>
            <w:r w:rsidR="008B1547" w:rsidRPr="0017521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  <w:t>sification</w:t>
            </w:r>
            <w:r w:rsidR="00A57C5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  <w:t xml:space="preserve"> Application</w:t>
            </w:r>
            <w:r w:rsidR="00965EA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  <w:tab/>
            </w:r>
          </w:p>
        </w:tc>
      </w:tr>
      <w:tr w:rsidR="008B1547" w:rsidRPr="0017521E" w:rsidTr="008429DD">
        <w:trPr>
          <w:trHeight w:val="458"/>
        </w:trPr>
        <w:tc>
          <w:tcPr>
            <w:tcW w:w="738" w:type="dxa"/>
            <w:vMerge/>
            <w:shd w:val="clear" w:color="auto" w:fill="FFFFFF" w:themeFill="background1"/>
          </w:tcPr>
          <w:p w:rsidR="008B1547" w:rsidRPr="0017521E" w:rsidRDefault="008B1547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8B1547" w:rsidRPr="0017521E" w:rsidRDefault="00E105F8" w:rsidP="008B154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</w:pPr>
            <w:r w:rsidRPr="00163D4A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Text Box 136" o:spid="_x0000_s1043" type="#_x0000_t202" style="position:absolute;margin-left:436.6pt;margin-top:3.65pt;width:22.25pt;height:15.6pt;z-index:251810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" fillcolor="window" strokeweight=".5pt">
                  <v:path arrowok="t"/>
                  <v:textbox>
                    <w:txbxContent>
                      <w:p w:rsidR="008B1547" w:rsidRDefault="008B1547" w:rsidP="008B1547"/>
                    </w:txbxContent>
                  </v:textbox>
                </v:shape>
              </w:pict>
            </w:r>
            <w:r w:rsidR="008B1547" w:rsidRPr="0017521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  <w:t>7.3 Date of Payment</w:t>
            </w:r>
          </w:p>
        </w:tc>
      </w:tr>
      <w:tr w:rsidR="0065633F" w:rsidRPr="0017521E" w:rsidTr="00990057">
        <w:trPr>
          <w:trHeight w:val="420"/>
        </w:trPr>
        <w:tc>
          <w:tcPr>
            <w:tcW w:w="738" w:type="dxa"/>
            <w:vMerge/>
            <w:shd w:val="clear" w:color="auto" w:fill="FFFFFF" w:themeFill="background1"/>
          </w:tcPr>
          <w:p w:rsidR="0065633F" w:rsidRPr="0017521E" w:rsidRDefault="0065633F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65633F" w:rsidRDefault="00163D4A" w:rsidP="00F40E4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_x0000_s1045" type="#_x0000_t202" style="position:absolute;margin-left:320.35pt;margin-top:1.3pt;width:22.25pt;height:15.6pt;z-index:251880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" fillcolor="window" strokeweight=".5pt">
                  <v:path arrowok="t"/>
                  <v:textbox>
                    <w:txbxContent>
                      <w:p w:rsidR="0065633F" w:rsidRDefault="0065633F" w:rsidP="0065633F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_x0000_s1044" type="#_x0000_t202" style="position:absolute;margin-left:403.5pt;margin-top:1.3pt;width:22.25pt;height:15.6pt;z-index:251881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" fillcolor="window" strokeweight=".5pt">
                  <v:path arrowok="t"/>
                  <v:textbox>
                    <w:txbxContent>
                      <w:p w:rsidR="0065633F" w:rsidRDefault="0065633F" w:rsidP="0065633F"/>
                    </w:txbxContent>
                  </v:textbox>
                </v:shape>
              </w:pict>
            </w:r>
            <w:r w:rsidR="0065633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7.4 Has the product </w:t>
            </w:r>
            <w:r w:rsidR="00F40E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been </w:t>
            </w:r>
            <w:r w:rsidR="0065633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lassified as a Borderline Product </w:t>
            </w:r>
            <w:r w:rsidR="00F40E4E">
              <w:rPr>
                <w:rFonts w:ascii="Times New Roman" w:hAnsi="Times New Roman" w:cs="Times New Roman"/>
                <w:noProof/>
                <w:sz w:val="24"/>
                <w:szCs w:val="24"/>
              </w:rPr>
              <w:t>?</w:t>
            </w:r>
            <w:r w:rsidR="00B1232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</w:t>
            </w:r>
            <w:r w:rsidR="0065633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Yes       </w:t>
            </w:r>
            <w:r w:rsidR="00B1232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65633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</w:t>
            </w:r>
            <w:r w:rsidR="00F94CD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5633F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</w:tc>
      </w:tr>
      <w:tr w:rsidR="008B1547" w:rsidRPr="0017521E" w:rsidTr="00990057">
        <w:trPr>
          <w:trHeight w:val="420"/>
        </w:trPr>
        <w:tc>
          <w:tcPr>
            <w:tcW w:w="738" w:type="dxa"/>
            <w:vMerge/>
            <w:shd w:val="clear" w:color="auto" w:fill="FFFFFF" w:themeFill="background1"/>
          </w:tcPr>
          <w:p w:rsidR="008B1547" w:rsidRPr="0017521E" w:rsidRDefault="008B1547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8B1547" w:rsidRPr="0017521E" w:rsidRDefault="00163D4A" w:rsidP="008B154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</w:pPr>
            <w:r w:rsidRPr="00163D4A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Text Box 137" o:spid="_x0000_s1046" type="#_x0000_t202" style="position:absolute;margin-left:436.6pt;margin-top:4pt;width:22.25pt;height:15.6pt;z-index:251812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" fillcolor="window" strokeweight=".5pt">
                  <v:path arrowok="t"/>
                  <v:textbox>
                    <w:txbxContent>
                      <w:p w:rsidR="008B1547" w:rsidRDefault="008B1547" w:rsidP="008B1547"/>
                    </w:txbxContent>
                  </v:textbox>
                </v:shape>
              </w:pict>
            </w:r>
            <w:r w:rsidRPr="00163D4A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Text Box 138" o:spid="_x0000_s1047" type="#_x0000_t202" style="position:absolute;margin-left:437pt;margin-top:29.1pt;width:22.25pt;height:15.6pt;z-index:251825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" fillcolor="window" strokeweight=".5pt">
                  <v:path arrowok="t"/>
                  <v:textbox>
                    <w:txbxContent>
                      <w:p w:rsidR="008B1547" w:rsidRDefault="008B1547" w:rsidP="008B1547"/>
                    </w:txbxContent>
                  </v:textbox>
                </v:shape>
              </w:pict>
            </w:r>
            <w:r w:rsidR="0065633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  <w:t>7.5</w:t>
            </w:r>
            <w:r w:rsidR="008B1547" w:rsidRPr="0017521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  <w:t xml:space="preserve"> Issuing date of Classification Report</w:t>
            </w:r>
            <w:r w:rsidR="00A57C5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  <w:t xml:space="preserve"> (Preliminary Evaluation Sheet) by NMRA</w:t>
            </w:r>
          </w:p>
        </w:tc>
      </w:tr>
      <w:tr w:rsidR="008B1547" w:rsidRPr="0017521E" w:rsidTr="00B30A3C">
        <w:trPr>
          <w:trHeight w:val="420"/>
        </w:trPr>
        <w:tc>
          <w:tcPr>
            <w:tcW w:w="738" w:type="dxa"/>
            <w:vMerge/>
            <w:shd w:val="clear" w:color="auto" w:fill="FFFFFF" w:themeFill="background1"/>
          </w:tcPr>
          <w:p w:rsidR="008B1547" w:rsidRPr="0017521E" w:rsidRDefault="008B1547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8B1547" w:rsidRPr="0017521E" w:rsidRDefault="0065633F" w:rsidP="008B1547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  <w:t>7. 6</w:t>
            </w:r>
            <w:r w:rsidR="008B1547" w:rsidRPr="0017521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  <w:t xml:space="preserve"> Validity period of the Classification Report</w:t>
            </w:r>
          </w:p>
        </w:tc>
      </w:tr>
      <w:tr w:rsidR="008B1547" w:rsidRPr="0017521E" w:rsidTr="00E234EE">
        <w:trPr>
          <w:trHeight w:val="420"/>
        </w:trPr>
        <w:tc>
          <w:tcPr>
            <w:tcW w:w="738" w:type="dxa"/>
            <w:vMerge/>
            <w:shd w:val="clear" w:color="auto" w:fill="FFFFFF" w:themeFill="background1"/>
          </w:tcPr>
          <w:p w:rsidR="008B1547" w:rsidRPr="0017521E" w:rsidRDefault="008B1547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8B1547" w:rsidRPr="0017521E" w:rsidRDefault="00163D4A" w:rsidP="008B154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</w:pPr>
            <w:r w:rsidRPr="00163D4A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_x0000_s1073" type="#_x0000_t202" style="position:absolute;margin-left:436.6pt;margin-top:6.05pt;width:22.25pt;height:15.6pt;z-index:251884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" fillcolor="window" strokeweight=".5pt">
                  <v:path arrowok="t"/>
                  <v:textbox>
                    <w:txbxContent>
                      <w:p w:rsidR="004B57DC" w:rsidRDefault="004B57DC" w:rsidP="004B57DC"/>
                    </w:txbxContent>
                  </v:textbox>
                </v:shape>
              </w:pict>
            </w:r>
            <w:r w:rsidRPr="00163D4A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Text Box 140" o:spid="_x0000_s1048" type="#_x0000_t202" style="position:absolute;margin-left:436.6pt;margin-top:31.4pt;width:22.25pt;height:15.6pt;z-index:251829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" fillcolor="window" strokeweight=".5pt">
                  <v:path arrowok="t"/>
                  <v:textbox>
                    <w:txbxContent>
                      <w:p w:rsidR="008B1547" w:rsidRDefault="008B1547" w:rsidP="008B1547"/>
                    </w:txbxContent>
                  </v:textbox>
                </v:shape>
              </w:pict>
            </w:r>
            <w:r w:rsidR="0065633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  <w:t>7.7</w:t>
            </w:r>
            <w:r w:rsidR="008B1547" w:rsidRPr="0017521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  <w:t xml:space="preserve"> Registration Application No</w:t>
            </w:r>
          </w:p>
        </w:tc>
      </w:tr>
      <w:tr w:rsidR="008B1547" w:rsidRPr="0017521E" w:rsidTr="000A3782">
        <w:trPr>
          <w:trHeight w:val="420"/>
        </w:trPr>
        <w:tc>
          <w:tcPr>
            <w:tcW w:w="738" w:type="dxa"/>
            <w:vMerge/>
            <w:shd w:val="clear" w:color="auto" w:fill="FFFFFF" w:themeFill="background1"/>
          </w:tcPr>
          <w:p w:rsidR="008B1547" w:rsidRPr="0017521E" w:rsidRDefault="008B1547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8B1547" w:rsidRPr="0017521E" w:rsidRDefault="0065633F" w:rsidP="008B154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  <w:t>7.8</w:t>
            </w:r>
            <w:r w:rsidR="008B1547" w:rsidRPr="0017521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  <w:t xml:space="preserve"> Date of submission for Registration</w:t>
            </w:r>
            <w:r w:rsidR="00A57C5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  <w:t xml:space="preserve"> Application</w:t>
            </w:r>
          </w:p>
        </w:tc>
      </w:tr>
      <w:tr w:rsidR="008B1547" w:rsidRPr="0017521E" w:rsidTr="00FB463D">
        <w:trPr>
          <w:trHeight w:val="420"/>
        </w:trPr>
        <w:tc>
          <w:tcPr>
            <w:tcW w:w="738" w:type="dxa"/>
            <w:vMerge/>
            <w:shd w:val="clear" w:color="auto" w:fill="FFFFFF" w:themeFill="background1"/>
          </w:tcPr>
          <w:p w:rsidR="008B1547" w:rsidRPr="0017521E" w:rsidRDefault="008B1547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8B1547" w:rsidRPr="0017521E" w:rsidRDefault="00163D4A" w:rsidP="008B154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</w:pPr>
            <w:r w:rsidRPr="00163D4A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Text Box 144" o:spid="_x0000_s1049" type="#_x0000_t202" style="position:absolute;margin-left:436.6pt;margin-top:28.15pt;width:22.25pt;height:15.6pt;z-index:251836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" fillcolor="window" strokeweight=".5pt">
                  <v:path arrowok="t"/>
                  <v:textbox>
                    <w:txbxContent>
                      <w:p w:rsidR="008B1547" w:rsidRDefault="008B1547" w:rsidP="008B1547"/>
                    </w:txbxContent>
                  </v:textbox>
                </v:shape>
              </w:pict>
            </w:r>
            <w:r w:rsidRPr="00163D4A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Text Box 143" o:spid="_x0000_s1050" type="#_x0000_t202" style="position:absolute;margin-left:436.6pt;margin-top:6.4pt;width:22.25pt;height:15.6pt;z-index:251834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" fillcolor="window" strokeweight=".5pt">
                  <v:path arrowok="t"/>
                  <v:textbox>
                    <w:txbxContent>
                      <w:p w:rsidR="008B1547" w:rsidRDefault="008B1547" w:rsidP="008B1547"/>
                    </w:txbxContent>
                  </v:textbox>
                </v:shape>
              </w:pict>
            </w:r>
            <w:r w:rsidR="0065633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  <w:t>7.9</w:t>
            </w:r>
            <w:r w:rsidR="008B1547" w:rsidRPr="0017521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  <w:t xml:space="preserve"> Registration Certificate No</w:t>
            </w:r>
          </w:p>
        </w:tc>
      </w:tr>
      <w:tr w:rsidR="008B1547" w:rsidRPr="0017521E" w:rsidTr="00BA7E59">
        <w:trPr>
          <w:trHeight w:val="420"/>
        </w:trPr>
        <w:tc>
          <w:tcPr>
            <w:tcW w:w="738" w:type="dxa"/>
            <w:vMerge/>
            <w:shd w:val="clear" w:color="auto" w:fill="FFFFFF" w:themeFill="background1"/>
          </w:tcPr>
          <w:p w:rsidR="008B1547" w:rsidRPr="0017521E" w:rsidRDefault="008B1547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8B1547" w:rsidRPr="0017521E" w:rsidRDefault="00163D4A" w:rsidP="008B1547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</w:pPr>
            <w:r w:rsidRPr="00163D4A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Text Box 142" o:spid="_x0000_s1051" type="#_x0000_t202" style="position:absolute;margin-left:436.85pt;margin-top:25.25pt;width:22.25pt;height:15.6pt;z-index:251832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" fillcolor="window" strokeweight=".5pt">
                  <v:path arrowok="t"/>
                  <v:textbox>
                    <w:txbxContent>
                      <w:p w:rsidR="008B1547" w:rsidRDefault="008B1547" w:rsidP="008B1547"/>
                    </w:txbxContent>
                  </v:textbox>
                </v:shape>
              </w:pict>
            </w:r>
            <w:r w:rsidR="0065633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  <w:t>7.10</w:t>
            </w:r>
            <w:r w:rsidR="008B1547" w:rsidRPr="0017521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  <w:t xml:space="preserve"> Validity period</w:t>
            </w:r>
            <w:r w:rsidR="008B154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  <w:t xml:space="preserve"> of the Registration Certificate</w:t>
            </w:r>
          </w:p>
        </w:tc>
      </w:tr>
      <w:tr w:rsidR="008B1547" w:rsidRPr="0017521E" w:rsidTr="00D17418">
        <w:trPr>
          <w:trHeight w:val="420"/>
        </w:trPr>
        <w:tc>
          <w:tcPr>
            <w:tcW w:w="738" w:type="dxa"/>
            <w:vMerge/>
            <w:shd w:val="clear" w:color="auto" w:fill="FFFFFF" w:themeFill="background1"/>
          </w:tcPr>
          <w:p w:rsidR="008B1547" w:rsidRPr="0017521E" w:rsidRDefault="008B1547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8B1547" w:rsidRPr="008B1547" w:rsidRDefault="0065633F" w:rsidP="008B154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  <w:t>7.11</w:t>
            </w:r>
            <w:r w:rsidR="008B1547" w:rsidRPr="008B154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si-LK"/>
              </w:rPr>
              <w:t xml:space="preserve"> Any other NMRA documents/ Reference No (Acknowledgement)</w:t>
            </w:r>
          </w:p>
        </w:tc>
      </w:tr>
      <w:tr w:rsidR="005C1C24" w:rsidRPr="0017521E" w:rsidTr="002B2068">
        <w:trPr>
          <w:trHeight w:val="260"/>
        </w:trPr>
        <w:tc>
          <w:tcPr>
            <w:tcW w:w="738" w:type="dxa"/>
          </w:tcPr>
          <w:p w:rsidR="005C1C24" w:rsidRPr="0017521E" w:rsidRDefault="005C1C24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40" w:type="dxa"/>
            <w:gridSpan w:val="2"/>
            <w:shd w:val="clear" w:color="auto" w:fill="E7E6E6" w:themeFill="background2"/>
          </w:tcPr>
          <w:p w:rsidR="005C1C24" w:rsidRPr="0017521E" w:rsidRDefault="005C1C24" w:rsidP="00781D4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si-LK"/>
              </w:rPr>
            </w:pPr>
            <w:r w:rsidRPr="0017521E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si-LK"/>
              </w:rPr>
              <w:t>Remarks (if any)</w:t>
            </w:r>
          </w:p>
        </w:tc>
      </w:tr>
      <w:tr w:rsidR="005C1C24" w:rsidRPr="0017521E" w:rsidTr="00781D49">
        <w:trPr>
          <w:trHeight w:val="260"/>
        </w:trPr>
        <w:tc>
          <w:tcPr>
            <w:tcW w:w="738" w:type="dxa"/>
            <w:shd w:val="clear" w:color="auto" w:fill="FFFFFF" w:themeFill="background1"/>
          </w:tcPr>
          <w:p w:rsidR="005C1C24" w:rsidRPr="0017521E" w:rsidRDefault="005C1C24" w:rsidP="00781D4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5C1C24" w:rsidRPr="0017521E" w:rsidRDefault="005C1C24" w:rsidP="00781D4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si-LK"/>
              </w:rPr>
            </w:pPr>
          </w:p>
          <w:p w:rsidR="008147F9" w:rsidRPr="0017521E" w:rsidRDefault="008147F9" w:rsidP="00781D4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si-LK"/>
              </w:rPr>
            </w:pPr>
          </w:p>
        </w:tc>
      </w:tr>
      <w:tr w:rsidR="005C1C24" w:rsidRPr="0017521E" w:rsidTr="002B2068">
        <w:trPr>
          <w:trHeight w:val="260"/>
        </w:trPr>
        <w:tc>
          <w:tcPr>
            <w:tcW w:w="738" w:type="dxa"/>
            <w:shd w:val="clear" w:color="auto" w:fill="FFFFFF" w:themeFill="background1"/>
          </w:tcPr>
          <w:p w:rsidR="005C1C24" w:rsidRPr="0017521E" w:rsidRDefault="005C1C24" w:rsidP="00781D4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si-LK"/>
              </w:rPr>
            </w:pPr>
            <w:r w:rsidRPr="0017521E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si-LK"/>
              </w:rPr>
              <w:t>9.</w:t>
            </w:r>
          </w:p>
        </w:tc>
        <w:tc>
          <w:tcPr>
            <w:tcW w:w="9540" w:type="dxa"/>
            <w:gridSpan w:val="2"/>
            <w:shd w:val="clear" w:color="auto" w:fill="E7E6E6" w:themeFill="background2"/>
          </w:tcPr>
          <w:p w:rsidR="005C1C24" w:rsidRPr="0017521E" w:rsidRDefault="005C1C24" w:rsidP="00781D4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si-LK"/>
              </w:rPr>
            </w:pPr>
            <w:r w:rsidRPr="0017521E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si-LK"/>
              </w:rPr>
              <w:t>Declaration</w:t>
            </w:r>
          </w:p>
        </w:tc>
      </w:tr>
      <w:tr w:rsidR="005C1C24" w:rsidRPr="0017521E" w:rsidTr="00781D49">
        <w:trPr>
          <w:trHeight w:val="260"/>
        </w:trPr>
        <w:tc>
          <w:tcPr>
            <w:tcW w:w="738" w:type="dxa"/>
            <w:shd w:val="clear" w:color="auto" w:fill="FFFFFF" w:themeFill="background1"/>
          </w:tcPr>
          <w:p w:rsidR="005C1C24" w:rsidRPr="0017521E" w:rsidRDefault="005C1C24" w:rsidP="00781D4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si-LK"/>
              </w:rPr>
            </w:pP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8147F9" w:rsidRPr="0017521E" w:rsidRDefault="008147F9" w:rsidP="00781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C24" w:rsidRPr="0017521E" w:rsidRDefault="00593860" w:rsidP="00601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>I,…………………………</w:t>
            </w:r>
            <w:r w:rsidR="008147F9" w:rsidRPr="0017521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>the undersigned, hereby declare that all the information submitted with this application is true and correct and certify that all documents upload</w:t>
            </w:r>
            <w:r w:rsidR="00F40E4E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8147F9" w:rsidRPr="0017521E">
              <w:rPr>
                <w:rFonts w:ascii="Times New Roman" w:hAnsi="Times New Roman" w:cs="Times New Roman"/>
                <w:sz w:val="24"/>
                <w:szCs w:val="24"/>
              </w:rPr>
              <w:t>/submit</w:t>
            </w:r>
            <w:r w:rsidR="00F40E4E">
              <w:rPr>
                <w:rFonts w:ascii="Times New Roman" w:hAnsi="Times New Roman" w:cs="Times New Roman"/>
                <w:sz w:val="24"/>
                <w:szCs w:val="24"/>
              </w:rPr>
              <w:t>ted</w:t>
            </w: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 xml:space="preserve"> in support of this application are accurate and most recent as per to date.</w:t>
            </w:r>
          </w:p>
          <w:p w:rsidR="00593860" w:rsidRPr="0017521E" w:rsidRDefault="00B60549" w:rsidP="00601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ature           </w:t>
            </w:r>
            <w:r w:rsidR="005C1C24" w:rsidRPr="001752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93860" w:rsidRPr="0017521E" w:rsidRDefault="005C1C24" w:rsidP="00601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21E">
              <w:rPr>
                <w:rFonts w:ascii="Times New Roman" w:hAnsi="Times New Roman" w:cs="Times New Roman"/>
                <w:sz w:val="24"/>
                <w:szCs w:val="24"/>
              </w:rPr>
              <w:t>Designation       :</w:t>
            </w:r>
          </w:p>
          <w:p w:rsidR="005C1D77" w:rsidRPr="0017521E" w:rsidRDefault="00B60549" w:rsidP="00601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                  </w:t>
            </w:r>
            <w:r w:rsidR="008147F9" w:rsidRPr="001752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D1302" w:rsidRPr="00BD1302" w:rsidTr="00EA4EC3">
        <w:trPr>
          <w:trHeight w:val="260"/>
        </w:trPr>
        <w:tc>
          <w:tcPr>
            <w:tcW w:w="10278" w:type="dxa"/>
            <w:gridSpan w:val="3"/>
            <w:shd w:val="clear" w:color="auto" w:fill="FFFFFF" w:themeFill="background1"/>
          </w:tcPr>
          <w:p w:rsidR="00BD1302" w:rsidRPr="00BD1302" w:rsidRDefault="00BD1302" w:rsidP="00BD1302">
            <w:pPr>
              <w:spacing w:after="0" w:line="23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D1302">
              <w:rPr>
                <w:rFonts w:ascii="Times New Roman" w:hAnsi="Times New Roman" w:cs="Times New Roman"/>
                <w:b/>
                <w:sz w:val="24"/>
                <w:szCs w:val="24"/>
              </w:rPr>
              <w:t>Document required for Waiver of Registration (</w:t>
            </w:r>
            <w:r w:rsidR="005C454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BD1302">
              <w:rPr>
                <w:rFonts w:ascii="Times New Roman" w:hAnsi="Times New Roman" w:cs="Times New Roman"/>
                <w:b/>
                <w:sz w:val="24"/>
                <w:szCs w:val="24"/>
              </w:rPr>
              <w:t>ick “√”</w:t>
            </w:r>
            <w:r w:rsidR="005C4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f submitted with application</w:t>
            </w:r>
            <w:r w:rsidRPr="00BD13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D1302" w:rsidRPr="00BD1302" w:rsidRDefault="005C4546" w:rsidP="005C45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2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="00BD1302" w:rsidRPr="00BD1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NMRA ma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mand additional documents +/- data</w:t>
            </w:r>
          </w:p>
        </w:tc>
      </w:tr>
      <w:tr w:rsidR="00730B0E" w:rsidRPr="00BD1302" w:rsidTr="006F0980">
        <w:trPr>
          <w:trHeight w:val="422"/>
        </w:trPr>
        <w:tc>
          <w:tcPr>
            <w:tcW w:w="738" w:type="dxa"/>
            <w:shd w:val="clear" w:color="auto" w:fill="FFFFFF" w:themeFill="background1"/>
          </w:tcPr>
          <w:p w:rsidR="00730B0E" w:rsidRPr="004054C7" w:rsidRDefault="00730B0E" w:rsidP="00781D4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 w:rsidRPr="004054C7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1</w:t>
            </w: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730B0E" w:rsidRPr="00BD1302" w:rsidRDefault="00163D4A" w:rsidP="006C6C07">
            <w:pPr>
              <w:tabs>
                <w:tab w:val="left" w:pos="660"/>
                <w:tab w:val="right" w:pos="9324"/>
              </w:tabs>
              <w:spacing w:after="0"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_x0000_s1072" type="#_x0000_t202" style="position:absolute;left:0;text-align:left;margin-left:436.6pt;margin-top:4.45pt;width:22.25pt;height:15.6pt;z-index:251883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" fillcolor="window" strokeweight=".5pt">
                  <v:path arrowok="t"/>
                  <v:textbox>
                    <w:txbxContent>
                      <w:p w:rsidR="006C6C07" w:rsidRDefault="006C6C07" w:rsidP="006C6C07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Text Box 147" o:spid="_x0000_s1052" type="#_x0000_t202" style="position:absolute;left:0;text-align:left;margin-left:436.6pt;margin-top:32.15pt;width:22.25pt;height:15.6pt;z-index:251842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" fillcolor="window" strokeweight=".5pt">
                  <v:path arrowok="t"/>
                  <v:textbox>
                    <w:txbxContent>
                      <w:p w:rsidR="00730B0E" w:rsidRDefault="00730B0E" w:rsidP="00730B0E"/>
                    </w:txbxContent>
                  </v:textbox>
                </v:shape>
              </w:pict>
            </w:r>
            <w:r w:rsidR="00730B0E">
              <w:rPr>
                <w:rFonts w:ascii="Times New Roman" w:hAnsi="Times New Roman" w:cs="Times New Roman"/>
                <w:sz w:val="24"/>
                <w:szCs w:val="24"/>
              </w:rPr>
              <w:t xml:space="preserve">Approval letter from </w:t>
            </w:r>
            <w:r w:rsidR="00390F40">
              <w:rPr>
                <w:rFonts w:ascii="Times New Roman" w:hAnsi="Times New Roman" w:cs="Times New Roman"/>
                <w:sz w:val="24"/>
                <w:szCs w:val="24"/>
              </w:rPr>
              <w:t xml:space="preserve">Secretary / </w:t>
            </w:r>
            <w:r w:rsidR="00730B0E">
              <w:rPr>
                <w:rFonts w:ascii="Times New Roman" w:hAnsi="Times New Roman" w:cs="Times New Roman"/>
                <w:sz w:val="24"/>
                <w:szCs w:val="24"/>
              </w:rPr>
              <w:t xml:space="preserve">Ministry of Health  </w:t>
            </w:r>
            <w:r w:rsidR="006C6C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30B0E" w:rsidRPr="00BD1302" w:rsidTr="008C0A05">
        <w:trPr>
          <w:trHeight w:val="422"/>
        </w:trPr>
        <w:tc>
          <w:tcPr>
            <w:tcW w:w="738" w:type="dxa"/>
            <w:shd w:val="clear" w:color="auto" w:fill="FFFFFF" w:themeFill="background1"/>
          </w:tcPr>
          <w:p w:rsidR="00730B0E" w:rsidRPr="004054C7" w:rsidRDefault="00730B0E" w:rsidP="00781D4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 w:rsidRPr="004054C7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2</w:t>
            </w: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730B0E" w:rsidRPr="00BD1302" w:rsidRDefault="00163D4A" w:rsidP="00BD1302">
            <w:pPr>
              <w:tabs>
                <w:tab w:val="left" w:pos="660"/>
              </w:tabs>
              <w:spacing w:after="0"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Text Box 149" o:spid="_x0000_s1053" type="#_x0000_t202" style="position:absolute;left:0;text-align:left;margin-left:436.6pt;margin-top:31.3pt;width:22.25pt;height:15.6pt;z-index:251844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" fillcolor="window" strokeweight=".5pt">
                  <v:path arrowok="t"/>
                  <v:textbox>
                    <w:txbxContent>
                      <w:p w:rsidR="007F54C2" w:rsidRDefault="007F54C2" w:rsidP="007F54C2"/>
                    </w:txbxContent>
                  </v:textbox>
                </v:shape>
              </w:pict>
            </w:r>
            <w:r w:rsidR="00730B0E">
              <w:rPr>
                <w:rFonts w:ascii="Times New Roman" w:hAnsi="Times New Roman" w:cs="Times New Roman"/>
                <w:sz w:val="24"/>
                <w:szCs w:val="24"/>
              </w:rPr>
              <w:t>Classification Report issued by NMRA</w:t>
            </w:r>
          </w:p>
        </w:tc>
      </w:tr>
      <w:tr w:rsidR="00730B0E" w:rsidRPr="00BD1302" w:rsidTr="00C00C81">
        <w:trPr>
          <w:trHeight w:val="422"/>
        </w:trPr>
        <w:tc>
          <w:tcPr>
            <w:tcW w:w="738" w:type="dxa"/>
            <w:shd w:val="clear" w:color="auto" w:fill="FFFFFF" w:themeFill="background1"/>
          </w:tcPr>
          <w:p w:rsidR="00730B0E" w:rsidRPr="004054C7" w:rsidRDefault="00730B0E" w:rsidP="00781D4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 w:rsidRPr="004054C7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3</w:t>
            </w: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730B0E" w:rsidRPr="00BD1302" w:rsidRDefault="00163D4A" w:rsidP="00BD1302">
            <w:pPr>
              <w:tabs>
                <w:tab w:val="left" w:pos="660"/>
              </w:tabs>
              <w:spacing w:after="0"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Text Box 150" o:spid="_x0000_s1054" type="#_x0000_t202" style="position:absolute;left:0;text-align:left;margin-left:438.1pt;margin-top:31.2pt;width:22.25pt;height:15.6pt;z-index:251846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" fillcolor="window" strokeweight=".5pt">
                  <v:path arrowok="t"/>
                  <v:textbox>
                    <w:txbxContent>
                      <w:p w:rsidR="007F54C2" w:rsidRDefault="007F54C2" w:rsidP="007F54C2"/>
                    </w:txbxContent>
                  </v:textbox>
                </v:shape>
              </w:pict>
            </w:r>
            <w:r w:rsidR="00730B0E">
              <w:rPr>
                <w:rFonts w:ascii="Times New Roman" w:hAnsi="Times New Roman" w:cs="Times New Roman"/>
                <w:sz w:val="24"/>
                <w:szCs w:val="24"/>
              </w:rPr>
              <w:t>Sample Import License issued by NMRA</w:t>
            </w:r>
          </w:p>
        </w:tc>
      </w:tr>
      <w:tr w:rsidR="002C4593" w:rsidRPr="00BD1302" w:rsidTr="00B6655E">
        <w:trPr>
          <w:trHeight w:val="422"/>
        </w:trPr>
        <w:tc>
          <w:tcPr>
            <w:tcW w:w="738" w:type="dxa"/>
            <w:shd w:val="clear" w:color="auto" w:fill="FFFFFF" w:themeFill="background1"/>
          </w:tcPr>
          <w:p w:rsidR="002C4593" w:rsidRPr="004054C7" w:rsidRDefault="002C4593" w:rsidP="00781D4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 w:rsidRPr="004054C7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4</w:t>
            </w: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2C4593" w:rsidRPr="00BD1302" w:rsidRDefault="002C4593" w:rsidP="00BD1302">
            <w:pPr>
              <w:tabs>
                <w:tab w:val="left" w:pos="660"/>
              </w:tabs>
              <w:spacing w:after="0"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 Certificate issued by NMRA</w:t>
            </w:r>
          </w:p>
        </w:tc>
      </w:tr>
      <w:tr w:rsidR="002C4593" w:rsidRPr="00BD1302" w:rsidTr="00B12E23">
        <w:trPr>
          <w:trHeight w:val="422"/>
        </w:trPr>
        <w:tc>
          <w:tcPr>
            <w:tcW w:w="738" w:type="dxa"/>
            <w:shd w:val="clear" w:color="auto" w:fill="FFFFFF" w:themeFill="background1"/>
          </w:tcPr>
          <w:p w:rsidR="002C4593" w:rsidRPr="004054C7" w:rsidRDefault="002C4593" w:rsidP="00781D4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 w:rsidRPr="004054C7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5</w:t>
            </w: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2C4593" w:rsidRPr="00BD1302" w:rsidRDefault="00E105F8" w:rsidP="00BD1302">
            <w:pPr>
              <w:tabs>
                <w:tab w:val="left" w:pos="660"/>
              </w:tabs>
              <w:spacing w:after="0"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Text Box 151" o:spid="_x0000_s1055" type="#_x0000_t202" style="position:absolute;left:0;text-align:left;margin-left:436.6pt;margin-top:4.9pt;width:22.25pt;height:15.6pt;z-index:251848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" fillcolor="window" strokeweight=".5pt">
                  <v:path arrowok="t"/>
                  <v:textbox>
                    <w:txbxContent>
                      <w:p w:rsidR="007F54C2" w:rsidRDefault="007F54C2" w:rsidP="007F54C2"/>
                    </w:txbxContent>
                  </v:textbox>
                </v:shape>
              </w:pict>
            </w:r>
            <w:r w:rsidR="002C4593" w:rsidRPr="00BD1302">
              <w:rPr>
                <w:rFonts w:ascii="Times New Roman" w:hAnsi="Times New Roman" w:cs="Times New Roman"/>
                <w:sz w:val="24"/>
                <w:szCs w:val="24"/>
              </w:rPr>
              <w:t>Agency transfer letter issued by NMRA</w:t>
            </w:r>
          </w:p>
        </w:tc>
      </w:tr>
      <w:tr w:rsidR="002C4593" w:rsidRPr="00BD1302" w:rsidTr="00615EBE">
        <w:trPr>
          <w:trHeight w:val="422"/>
        </w:trPr>
        <w:tc>
          <w:tcPr>
            <w:tcW w:w="738" w:type="dxa"/>
            <w:shd w:val="clear" w:color="auto" w:fill="FFFFFF" w:themeFill="background1"/>
          </w:tcPr>
          <w:p w:rsidR="002C4593" w:rsidRPr="004054C7" w:rsidRDefault="002C4593" w:rsidP="00781D4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 w:rsidRPr="004054C7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6</w:t>
            </w: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2C4593" w:rsidRPr="00BD1302" w:rsidRDefault="00163D4A" w:rsidP="00BD1302">
            <w:pPr>
              <w:tabs>
                <w:tab w:val="left" w:pos="660"/>
              </w:tabs>
              <w:spacing w:after="0" w:line="23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_x0000_s1074" type="#_x0000_t202" style="position:absolute;left:0;text-align:left;margin-left:436.6pt;margin-top:4.9pt;width:22.25pt;height:15.6pt;z-index:251885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" fillcolor="window" strokeweight=".5pt">
                  <v:path arrowok="t"/>
                  <v:textbox>
                    <w:txbxContent>
                      <w:p w:rsidR="00744D11" w:rsidRDefault="00744D11" w:rsidP="00744D11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Text Box 153" o:spid="_x0000_s1057" type="#_x0000_t202" style="position:absolute;left:0;text-align:left;margin-left:436.6pt;margin-top:33.05pt;width:22.25pt;height:15.6pt;z-index:251852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" fillcolor="window" strokeweight=".5pt">
                  <v:path arrowok="t"/>
                  <v:textbox>
                    <w:txbxContent>
                      <w:p w:rsidR="007F54C2" w:rsidRDefault="007F54C2" w:rsidP="007F54C2"/>
                    </w:txbxContent>
                  </v:textbox>
                </v:shape>
              </w:pict>
            </w:r>
            <w:r w:rsidR="002C4593" w:rsidRPr="00BD1302">
              <w:rPr>
                <w:rFonts w:ascii="Times New Roman" w:hAnsi="Times New Roman" w:cs="Times New Roman"/>
                <w:sz w:val="24"/>
                <w:szCs w:val="24"/>
              </w:rPr>
              <w:t>Letter of Auth</w:t>
            </w:r>
            <w:r w:rsidR="002C4593">
              <w:rPr>
                <w:rFonts w:ascii="Times New Roman" w:hAnsi="Times New Roman" w:cs="Times New Roman"/>
                <w:sz w:val="24"/>
                <w:szCs w:val="24"/>
              </w:rPr>
              <w:t>orization from the manufacturer</w:t>
            </w:r>
          </w:p>
        </w:tc>
      </w:tr>
      <w:tr w:rsidR="002C4593" w:rsidRPr="00BD1302" w:rsidTr="005033F9">
        <w:trPr>
          <w:trHeight w:val="260"/>
        </w:trPr>
        <w:tc>
          <w:tcPr>
            <w:tcW w:w="738" w:type="dxa"/>
            <w:shd w:val="clear" w:color="auto" w:fill="FFFFFF" w:themeFill="background1"/>
          </w:tcPr>
          <w:p w:rsidR="002C4593" w:rsidRPr="004054C7" w:rsidRDefault="002C4593" w:rsidP="00781D4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 w:rsidRPr="004054C7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lastRenderedPageBreak/>
              <w:t>7</w:t>
            </w: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2C4593" w:rsidRPr="00BD1302" w:rsidRDefault="00163D4A" w:rsidP="00BD1302">
            <w:pPr>
              <w:tabs>
                <w:tab w:val="left" w:pos="66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Text Box 154" o:spid="_x0000_s1058" type="#_x0000_t202" style="position:absolute;left:0;text-align:left;margin-left:436.6pt;margin-top:32.95pt;width:22.25pt;height:15.6pt;z-index:251854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" fillcolor="window" strokeweight=".5pt">
                  <v:path arrowok="t"/>
                  <v:textbox>
                    <w:txbxContent>
                      <w:p w:rsidR="007F54C2" w:rsidRDefault="007F54C2" w:rsidP="007F54C2"/>
                    </w:txbxContent>
                  </v:textbox>
                </v:shape>
              </w:pict>
            </w:r>
            <w:r w:rsidR="002C4593" w:rsidRPr="00BD1302">
              <w:rPr>
                <w:rFonts w:ascii="Times New Roman" w:hAnsi="Times New Roman" w:cs="Times New Roman"/>
                <w:sz w:val="24"/>
                <w:szCs w:val="24"/>
              </w:rPr>
              <w:t>Free sale Certificat</w:t>
            </w:r>
            <w:r w:rsidR="002C4593">
              <w:rPr>
                <w:rFonts w:ascii="Times New Roman" w:hAnsi="Times New Roman" w:cs="Times New Roman"/>
                <w:sz w:val="24"/>
                <w:szCs w:val="24"/>
              </w:rPr>
              <w:t>e issued by Government regulatory  body/ Any other organization</w:t>
            </w:r>
          </w:p>
        </w:tc>
      </w:tr>
      <w:tr w:rsidR="002C4593" w:rsidRPr="00BD1302" w:rsidTr="00A63C65">
        <w:trPr>
          <w:trHeight w:val="260"/>
        </w:trPr>
        <w:tc>
          <w:tcPr>
            <w:tcW w:w="738" w:type="dxa"/>
            <w:shd w:val="clear" w:color="auto" w:fill="FFFFFF" w:themeFill="background1"/>
          </w:tcPr>
          <w:p w:rsidR="002C4593" w:rsidRPr="004054C7" w:rsidRDefault="002C4593" w:rsidP="00781D4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 w:rsidRPr="004054C7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8</w:t>
            </w: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2C4593" w:rsidRPr="00BD1302" w:rsidRDefault="00163D4A" w:rsidP="00BD1302">
            <w:pPr>
              <w:tabs>
                <w:tab w:val="left" w:pos="66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Text Box 155" o:spid="_x0000_s1059" type="#_x0000_t202" style="position:absolute;margin-left:436.6pt;margin-top:31.35pt;width:22.25pt;height:15.6pt;z-index:251856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" fillcolor="window" strokeweight=".5pt">
                  <v:path arrowok="t"/>
                  <v:textbox>
                    <w:txbxContent>
                      <w:p w:rsidR="007F54C2" w:rsidRDefault="007F54C2" w:rsidP="007F54C2"/>
                    </w:txbxContent>
                  </v:textbox>
                </v:shape>
              </w:pict>
            </w:r>
            <w:r w:rsidR="002C4593" w:rsidRPr="00BD1302">
              <w:rPr>
                <w:rFonts w:ascii="Times New Roman" w:hAnsi="Times New Roman" w:cs="Times New Roman"/>
                <w:sz w:val="24"/>
                <w:szCs w:val="24"/>
              </w:rPr>
              <w:t>ISO certificat</w:t>
            </w:r>
            <w:r w:rsidR="002C4593">
              <w:rPr>
                <w:rFonts w:ascii="Times New Roman" w:hAnsi="Times New Roman" w:cs="Times New Roman"/>
                <w:sz w:val="24"/>
                <w:szCs w:val="24"/>
              </w:rPr>
              <w:t>e for quality management system or GMP report</w:t>
            </w:r>
          </w:p>
        </w:tc>
      </w:tr>
      <w:tr w:rsidR="002C4593" w:rsidRPr="00BD1302" w:rsidTr="007E6175">
        <w:trPr>
          <w:trHeight w:val="323"/>
        </w:trPr>
        <w:tc>
          <w:tcPr>
            <w:tcW w:w="738" w:type="dxa"/>
            <w:shd w:val="clear" w:color="auto" w:fill="FFFFFF" w:themeFill="background1"/>
          </w:tcPr>
          <w:p w:rsidR="002C4593" w:rsidRPr="004054C7" w:rsidRDefault="002C4593" w:rsidP="00781D4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 w:rsidRPr="004054C7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9</w:t>
            </w: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2C4593" w:rsidRPr="00BD1302" w:rsidRDefault="00163D4A" w:rsidP="00BD1302">
            <w:pPr>
              <w:tabs>
                <w:tab w:val="left" w:pos="70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Text Box 156" o:spid="_x0000_s1060" type="#_x0000_t202" style="position:absolute;left:0;text-align:left;margin-left:436.6pt;margin-top:31.2pt;width:22.25pt;height:15.6pt;z-index:251858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" fillcolor="window" strokeweight=".5pt">
                  <v:path arrowok="t"/>
                  <v:textbox>
                    <w:txbxContent>
                      <w:p w:rsidR="007F54C2" w:rsidRDefault="007F54C2" w:rsidP="007F54C2"/>
                    </w:txbxContent>
                  </v:textbox>
                </v:shape>
              </w:pict>
            </w:r>
            <w:r w:rsidR="002C4593" w:rsidRPr="00BD1302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r w:rsidR="002C4593">
              <w:rPr>
                <w:rFonts w:ascii="Times New Roman" w:hAnsi="Times New Roman" w:cs="Times New Roman"/>
                <w:sz w:val="24"/>
                <w:szCs w:val="24"/>
              </w:rPr>
              <w:t>els of the product</w:t>
            </w:r>
          </w:p>
        </w:tc>
      </w:tr>
      <w:tr w:rsidR="002C4593" w:rsidRPr="00BD1302" w:rsidTr="00A11514">
        <w:trPr>
          <w:trHeight w:val="260"/>
        </w:trPr>
        <w:tc>
          <w:tcPr>
            <w:tcW w:w="738" w:type="dxa"/>
            <w:shd w:val="clear" w:color="auto" w:fill="FFFFFF" w:themeFill="background1"/>
          </w:tcPr>
          <w:p w:rsidR="002C4593" w:rsidRPr="004054C7" w:rsidRDefault="002C4593" w:rsidP="00781D4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 w:rsidRPr="004054C7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10</w:t>
            </w: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2C4593" w:rsidRPr="00BD1302" w:rsidRDefault="00163D4A" w:rsidP="002C4593">
            <w:pPr>
              <w:tabs>
                <w:tab w:val="left" w:pos="70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Text Box 157" o:spid="_x0000_s1061" type="#_x0000_t202" style="position:absolute;left:0;text-align:left;margin-left:436.6pt;margin-top:31.85pt;width:22.25pt;height:15.6pt;z-index:251860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" fillcolor="window" strokeweight=".5pt">
                  <v:path arrowok="t"/>
                  <v:textbox>
                    <w:txbxContent>
                      <w:p w:rsidR="007F54C2" w:rsidRDefault="007F54C2" w:rsidP="007F54C2"/>
                    </w:txbxContent>
                  </v:textbox>
                </v:shape>
              </w:pict>
            </w:r>
            <w:r w:rsidR="002C4593" w:rsidRPr="00BD1302">
              <w:rPr>
                <w:rFonts w:ascii="Times New Roman" w:hAnsi="Times New Roman" w:cs="Times New Roman"/>
                <w:sz w:val="24"/>
                <w:szCs w:val="24"/>
              </w:rPr>
              <w:t xml:space="preserve">Product Information Leaflet </w:t>
            </w:r>
          </w:p>
        </w:tc>
      </w:tr>
      <w:tr w:rsidR="002C4593" w:rsidRPr="00BD1302" w:rsidTr="00C514A4">
        <w:trPr>
          <w:trHeight w:val="260"/>
        </w:trPr>
        <w:tc>
          <w:tcPr>
            <w:tcW w:w="738" w:type="dxa"/>
            <w:shd w:val="clear" w:color="auto" w:fill="FFFFFF" w:themeFill="background1"/>
          </w:tcPr>
          <w:p w:rsidR="002C4593" w:rsidRPr="004054C7" w:rsidRDefault="002C4593" w:rsidP="00781D4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 w:rsidRPr="004054C7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11</w:t>
            </w: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2C4593" w:rsidRPr="00BD1302" w:rsidRDefault="00163D4A" w:rsidP="002C4593">
            <w:pPr>
              <w:tabs>
                <w:tab w:val="left" w:pos="660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Text Box 158" o:spid="_x0000_s1062" type="#_x0000_t202" style="position:absolute;left:0;text-align:left;margin-left:437.35pt;margin-top:28.75pt;width:22.25pt;height:15.6pt;z-index:251863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" fillcolor="window" strokeweight=".5pt">
                  <v:path arrowok="t"/>
                  <v:textbox>
                    <w:txbxContent>
                      <w:p w:rsidR="007F54C2" w:rsidRDefault="007F54C2" w:rsidP="007F54C2"/>
                    </w:txbxContent>
                  </v:textbox>
                </v:shape>
              </w:pict>
            </w:r>
            <w:r w:rsidR="002C4593" w:rsidRPr="00BD1302">
              <w:rPr>
                <w:rFonts w:ascii="Times New Roman" w:eastAsia="Times New Roman" w:hAnsi="Times New Roman" w:cs="Times New Roman"/>
                <w:sz w:val="24"/>
                <w:szCs w:val="24"/>
              </w:rPr>
              <w:t>Purchase order / Indent/Commercial invoice</w:t>
            </w:r>
          </w:p>
        </w:tc>
      </w:tr>
      <w:tr w:rsidR="002C4593" w:rsidRPr="00BD1302" w:rsidTr="00B2106A">
        <w:trPr>
          <w:trHeight w:val="260"/>
        </w:trPr>
        <w:tc>
          <w:tcPr>
            <w:tcW w:w="738" w:type="dxa"/>
            <w:shd w:val="clear" w:color="auto" w:fill="FFFFFF" w:themeFill="background1"/>
          </w:tcPr>
          <w:p w:rsidR="002C4593" w:rsidRPr="004054C7" w:rsidRDefault="002C4593" w:rsidP="00781D4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 w:rsidRPr="004054C7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12</w:t>
            </w: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2C4593" w:rsidRPr="00BD1302" w:rsidRDefault="002C4593" w:rsidP="002C4593">
            <w:pPr>
              <w:tabs>
                <w:tab w:val="left" w:pos="660"/>
              </w:tabs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302">
              <w:rPr>
                <w:rFonts w:ascii="Times New Roman" w:eastAsia="Times New Roman" w:hAnsi="Times New Roman" w:cs="Times New Roman"/>
                <w:sz w:val="24"/>
                <w:szCs w:val="24"/>
              </w:rPr>
              <w:t>Approval of Procurement Committee</w:t>
            </w:r>
          </w:p>
        </w:tc>
      </w:tr>
      <w:tr w:rsidR="002C4593" w:rsidRPr="00BD1302" w:rsidTr="00652994">
        <w:trPr>
          <w:trHeight w:val="260"/>
        </w:trPr>
        <w:tc>
          <w:tcPr>
            <w:tcW w:w="738" w:type="dxa"/>
            <w:shd w:val="clear" w:color="auto" w:fill="FFFFFF" w:themeFill="background1"/>
          </w:tcPr>
          <w:p w:rsidR="002C4593" w:rsidRPr="004054C7" w:rsidRDefault="002C4593" w:rsidP="00781D4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 w:rsidRPr="004054C7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13</w:t>
            </w: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2C4593" w:rsidRPr="00BD1302" w:rsidRDefault="00163D4A" w:rsidP="00BD1302">
            <w:pPr>
              <w:tabs>
                <w:tab w:val="left" w:pos="660"/>
              </w:tabs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4A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Text Box 139" o:spid="_x0000_s1064" type="#_x0000_t202" style="position:absolute;left:0;text-align:left;margin-left:437.35pt;margin-top:5.65pt;width:22.25pt;height:15.6pt;z-index:251882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" fillcolor="window" strokeweight=".5pt">
                  <v:path arrowok="t"/>
                  <v:textbox>
                    <w:txbxContent>
                      <w:p w:rsidR="00584071" w:rsidRDefault="00584071" w:rsidP="00584071"/>
                    </w:txbxContent>
                  </v:textbox>
                </v:shape>
              </w:pict>
            </w:r>
            <w:r w:rsidRPr="00163D4A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Text Box 160" o:spid="_x0000_s1065" type="#_x0000_t202" style="position:absolute;left:0;text-align:left;margin-left:436.6pt;margin-top:32.25pt;width:22.25pt;height:15.6pt;z-index:251867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" fillcolor="window" strokeweight=".5pt">
                  <v:path arrowok="t"/>
                  <v:textbox>
                    <w:txbxContent>
                      <w:p w:rsidR="003617DD" w:rsidRDefault="003617DD" w:rsidP="003617DD"/>
                    </w:txbxContent>
                  </v:textbox>
                </v:shape>
              </w:pict>
            </w:r>
            <w:r w:rsidR="002C4593" w:rsidRPr="00BD1302">
              <w:rPr>
                <w:rFonts w:ascii="Times New Roman" w:eastAsia="Times New Roman" w:hAnsi="Times New Roman" w:cs="Times New Roman"/>
                <w:sz w:val="24"/>
                <w:szCs w:val="24"/>
              </w:rPr>
              <w:t>Ethic review committee approval (Applicable for research items)</w:t>
            </w:r>
          </w:p>
        </w:tc>
      </w:tr>
      <w:tr w:rsidR="002C4593" w:rsidRPr="00BD1302" w:rsidTr="006350BF">
        <w:trPr>
          <w:trHeight w:val="260"/>
        </w:trPr>
        <w:tc>
          <w:tcPr>
            <w:tcW w:w="738" w:type="dxa"/>
            <w:shd w:val="clear" w:color="auto" w:fill="FFFFFF" w:themeFill="background1"/>
          </w:tcPr>
          <w:p w:rsidR="002C4593" w:rsidRPr="004054C7" w:rsidRDefault="002C4593" w:rsidP="00781D4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 w:rsidRPr="004054C7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14</w:t>
            </w: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2C4593" w:rsidRPr="00BD1302" w:rsidRDefault="00163D4A" w:rsidP="00BD1302">
            <w:pPr>
              <w:tabs>
                <w:tab w:val="left" w:pos="660"/>
              </w:tabs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4A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Text Box 162" o:spid="_x0000_s1066" type="#_x0000_t202" style="position:absolute;left:0;text-align:left;margin-left:436.6pt;margin-top:29.1pt;width:22.25pt;height:15.6pt;z-index:251871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" fillcolor="window" strokeweight=".5pt">
                  <v:path arrowok="t"/>
                  <v:textbox>
                    <w:txbxContent>
                      <w:p w:rsidR="003617DD" w:rsidRDefault="003617DD" w:rsidP="003617DD"/>
                    </w:txbxContent>
                  </v:textbox>
                </v:shape>
              </w:pict>
            </w:r>
            <w:r w:rsidR="002C4593" w:rsidRPr="00BD1302">
              <w:rPr>
                <w:rFonts w:ascii="Times New Roman" w:eastAsia="Times New Roman" w:hAnsi="Times New Roman" w:cs="Times New Roman"/>
                <w:sz w:val="24"/>
                <w:szCs w:val="24"/>
              </w:rPr>
              <w:t>Research proposal (Applicable for research items)</w:t>
            </w:r>
          </w:p>
        </w:tc>
      </w:tr>
      <w:tr w:rsidR="002C4593" w:rsidRPr="00BD1302" w:rsidTr="006B1F54">
        <w:trPr>
          <w:trHeight w:val="260"/>
        </w:trPr>
        <w:tc>
          <w:tcPr>
            <w:tcW w:w="738" w:type="dxa"/>
            <w:shd w:val="clear" w:color="auto" w:fill="FFFFFF" w:themeFill="background1"/>
          </w:tcPr>
          <w:p w:rsidR="002C4593" w:rsidRPr="004054C7" w:rsidRDefault="002C4593" w:rsidP="00781D4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 w:rsidRPr="004054C7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15</w:t>
            </w: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2C4593" w:rsidRPr="00BD1302" w:rsidRDefault="00163D4A" w:rsidP="00BD1302">
            <w:pPr>
              <w:tabs>
                <w:tab w:val="left" w:pos="660"/>
              </w:tabs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4A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Text Box 163" o:spid="_x0000_s1067" type="#_x0000_t202" style="position:absolute;left:0;text-align:left;margin-left:436.6pt;margin-top:31.25pt;width:22.25pt;height:15.6pt;z-index:251873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" fillcolor="window" strokeweight=".5pt">
                  <v:path arrowok="t"/>
                  <v:textbox>
                    <w:txbxContent>
                      <w:p w:rsidR="003617DD" w:rsidRDefault="003617DD" w:rsidP="003617DD"/>
                    </w:txbxContent>
                  </v:textbox>
                </v:shape>
              </w:pict>
            </w:r>
            <w:r w:rsidRPr="00163D4A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Text Box 161" o:spid="_x0000_s1068" type="#_x0000_t202" style="position:absolute;left:0;text-align:left;margin-left:319.05pt;margin-top:-636.5pt;width:22.25pt;height:15.6pt;z-index:251869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" fillcolor="window" strokeweight=".5pt">
                  <v:path arrowok="t"/>
                  <v:textbox>
                    <w:txbxContent>
                      <w:p w:rsidR="003617DD" w:rsidRDefault="003617DD" w:rsidP="003617DD"/>
                    </w:txbxContent>
                  </v:textbox>
                </v:shape>
              </w:pict>
            </w:r>
            <w:r w:rsidR="002C4593" w:rsidRPr="00BD1302">
              <w:rPr>
                <w:rFonts w:ascii="Times New Roman" w:hAnsi="Times New Roman" w:cs="Times New Roman"/>
                <w:sz w:val="24"/>
                <w:szCs w:val="24"/>
              </w:rPr>
              <w:t>No Objection Letter (NOL) from local agent</w:t>
            </w:r>
          </w:p>
        </w:tc>
      </w:tr>
      <w:tr w:rsidR="002C4593" w:rsidRPr="00BD1302" w:rsidTr="009413FD">
        <w:trPr>
          <w:trHeight w:val="260"/>
        </w:trPr>
        <w:tc>
          <w:tcPr>
            <w:tcW w:w="738" w:type="dxa"/>
            <w:shd w:val="clear" w:color="auto" w:fill="FFFFFF" w:themeFill="background1"/>
          </w:tcPr>
          <w:p w:rsidR="002C4593" w:rsidRPr="004054C7" w:rsidRDefault="002C4593" w:rsidP="00781D4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 w:rsidRPr="004054C7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16</w:t>
            </w: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2C4593" w:rsidRPr="00BD1302" w:rsidRDefault="002C4593" w:rsidP="00BD1302">
            <w:pPr>
              <w:tabs>
                <w:tab w:val="left" w:pos="660"/>
              </w:tabs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302">
              <w:rPr>
                <w:rFonts w:ascii="Times New Roman" w:hAnsi="Times New Roman" w:cs="Times New Roman"/>
                <w:sz w:val="24"/>
                <w:szCs w:val="24"/>
              </w:rPr>
              <w:t>Sri Lanka Custom Detained Document</w:t>
            </w:r>
          </w:p>
        </w:tc>
      </w:tr>
      <w:tr w:rsidR="002C4593" w:rsidRPr="00BD1302" w:rsidTr="00A82242">
        <w:trPr>
          <w:trHeight w:val="278"/>
        </w:trPr>
        <w:tc>
          <w:tcPr>
            <w:tcW w:w="738" w:type="dxa"/>
            <w:shd w:val="clear" w:color="auto" w:fill="FFFFFF" w:themeFill="background1"/>
          </w:tcPr>
          <w:p w:rsidR="002C4593" w:rsidRPr="004054C7" w:rsidRDefault="002C4593" w:rsidP="00781D4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 w:rsidRPr="004054C7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17</w:t>
            </w: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2C4593" w:rsidRPr="00BD1302" w:rsidRDefault="00163D4A" w:rsidP="00BD1302">
            <w:pPr>
              <w:tabs>
                <w:tab w:val="left" w:pos="660"/>
              </w:tabs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4A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Text Box 164" o:spid="_x0000_s1069" type="#_x0000_t202" style="position:absolute;left:0;text-align:left;margin-left:437.35pt;margin-top:7.2pt;width:22.25pt;height:15.6pt;z-index:251875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" fillcolor="window" strokeweight=".5pt">
                  <v:path arrowok="t"/>
                  <v:textbox>
                    <w:txbxContent>
                      <w:p w:rsidR="003617DD" w:rsidRDefault="003617DD" w:rsidP="003617DD"/>
                    </w:txbxContent>
                  </v:textbox>
                </v:shape>
              </w:pict>
            </w:r>
            <w:r w:rsidR="002C4593" w:rsidRPr="00BD1302">
              <w:rPr>
                <w:rFonts w:ascii="Times New Roman" w:hAnsi="Times New Roman" w:cs="Times New Roman"/>
                <w:sz w:val="24"/>
                <w:szCs w:val="24"/>
              </w:rPr>
              <w:t>Recommendation of Professional bodies (Colleges/Institutions)</w:t>
            </w:r>
          </w:p>
        </w:tc>
      </w:tr>
      <w:tr w:rsidR="002C4593" w:rsidRPr="00BD1302" w:rsidTr="00167473">
        <w:trPr>
          <w:trHeight w:val="575"/>
        </w:trPr>
        <w:tc>
          <w:tcPr>
            <w:tcW w:w="738" w:type="dxa"/>
            <w:shd w:val="clear" w:color="auto" w:fill="FFFFFF" w:themeFill="background1"/>
          </w:tcPr>
          <w:p w:rsidR="002C4593" w:rsidRPr="004054C7" w:rsidRDefault="002C4593" w:rsidP="00781D49">
            <w:pPr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</w:pPr>
            <w:r w:rsidRPr="004054C7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w:t>18</w:t>
            </w:r>
          </w:p>
        </w:tc>
        <w:tc>
          <w:tcPr>
            <w:tcW w:w="9540" w:type="dxa"/>
            <w:gridSpan w:val="2"/>
            <w:shd w:val="clear" w:color="auto" w:fill="FFFFFF" w:themeFill="background1"/>
          </w:tcPr>
          <w:p w:rsidR="002C4593" w:rsidRPr="00BD1302" w:rsidRDefault="00163D4A" w:rsidP="00BD1302">
            <w:pPr>
              <w:tabs>
                <w:tab w:val="left" w:pos="660"/>
              </w:tabs>
              <w:spacing w:after="0" w:line="23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4A">
              <w:rPr>
                <w:rFonts w:ascii="Times New Roman" w:hAnsi="Times New Roman" w:cs="Times New Roman"/>
                <w:noProof/>
                <w:sz w:val="24"/>
                <w:szCs w:val="24"/>
                <w:lang w:bidi="ta-IN"/>
              </w:rPr>
              <w:pict>
                <v:shape id="Text Box 165" o:spid="_x0000_s1070" type="#_x0000_t202" style="position:absolute;left:0;text-align:left;margin-left:-28.85pt;margin-top:7.85pt;width:22.25pt;height:15.6pt;z-index:251877376;visibility:visible;mso-position-horizontal-relative:right-margin-area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" fillcolor="window" strokeweight=".5pt">
                  <v:path arrowok="t"/>
                  <v:textbox>
                    <w:txbxContent>
                      <w:p w:rsidR="003617DD" w:rsidRDefault="003617DD" w:rsidP="003617DD"/>
                    </w:txbxContent>
                  </v:textbox>
                  <w10:wrap anchorx="margin"/>
                </v:shape>
              </w:pict>
            </w:r>
            <w:r w:rsidR="002C4593" w:rsidRPr="00BD1302">
              <w:rPr>
                <w:rFonts w:ascii="Times New Roman" w:hAnsi="Times New Roman" w:cs="Times New Roman"/>
                <w:sz w:val="24"/>
                <w:szCs w:val="24"/>
              </w:rPr>
              <w:t>Request of Professional bodies (Colleges/Institutions)</w:t>
            </w:r>
          </w:p>
        </w:tc>
      </w:tr>
    </w:tbl>
    <w:p w:rsidR="00941DF5" w:rsidRDefault="00941DF5" w:rsidP="00311A50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751F1" w:rsidRPr="00BD1302" w:rsidRDefault="006751F1" w:rsidP="00F22882">
      <w:pPr>
        <w:rPr>
          <w:rFonts w:ascii="Times New Roman" w:hAnsi="Times New Roman" w:cs="Times New Roman"/>
          <w:sz w:val="24"/>
          <w:szCs w:val="24"/>
        </w:rPr>
      </w:pPr>
      <w:bookmarkStart w:id="1" w:name="page5"/>
      <w:bookmarkEnd w:id="1"/>
    </w:p>
    <w:sectPr w:rsidR="006751F1" w:rsidRPr="00BD1302" w:rsidSect="00AC6964">
      <w:headerReference w:type="default" r:id="rId9"/>
      <w:footerReference w:type="default" r:id="rId10"/>
      <w:pgSz w:w="12240" w:h="15840"/>
      <w:pgMar w:top="-255" w:right="108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3B9" w:rsidRDefault="004803B9" w:rsidP="00F01CA9">
      <w:pPr>
        <w:spacing w:after="0" w:line="240" w:lineRule="auto"/>
      </w:pPr>
      <w:r>
        <w:separator/>
      </w:r>
    </w:p>
  </w:endnote>
  <w:endnote w:type="continuationSeparator" w:id="0">
    <w:p w:rsidR="004803B9" w:rsidRDefault="004803B9" w:rsidP="00F01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CA9" w:rsidRDefault="00415F5C">
    <w:pPr>
      <w:pStyle w:val="Footer"/>
    </w:pPr>
    <w:r w:rsidRPr="00415F5C">
      <w:t>F-BP</w:t>
    </w:r>
    <w:r>
      <w:t>R-02 WOR Application-Borderline Products         Rev. no: 0</w:t>
    </w:r>
    <w:r>
      <w:ptab w:relativeTo="margin" w:alignment="right" w:leader="none"/>
    </w:r>
    <w:r>
      <w:t>Effective date: 19.01.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3B9" w:rsidRDefault="004803B9" w:rsidP="00F01CA9">
      <w:pPr>
        <w:spacing w:after="0" w:line="240" w:lineRule="auto"/>
      </w:pPr>
      <w:r>
        <w:separator/>
      </w:r>
    </w:p>
  </w:footnote>
  <w:footnote w:type="continuationSeparator" w:id="0">
    <w:p w:rsidR="004803B9" w:rsidRDefault="004803B9" w:rsidP="00F01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03694"/>
      <w:docPartObj>
        <w:docPartGallery w:val="Page Numbers (Top of Page)"/>
        <w:docPartUnique/>
      </w:docPartObj>
    </w:sdtPr>
    <w:sdtContent>
      <w:p w:rsidR="0011701C" w:rsidRDefault="0011701C">
        <w:pPr>
          <w:pStyle w:val="Header"/>
          <w:jc w:val="right"/>
        </w:pPr>
        <w:r>
          <w:t xml:space="preserve">Page </w:t>
        </w:r>
        <w:r w:rsidR="00163D4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163D4A">
          <w:rPr>
            <w:b/>
            <w:sz w:val="24"/>
            <w:szCs w:val="24"/>
          </w:rPr>
          <w:fldChar w:fldCharType="separate"/>
        </w:r>
        <w:r w:rsidR="00CD73B8">
          <w:rPr>
            <w:b/>
            <w:noProof/>
          </w:rPr>
          <w:t>3</w:t>
        </w:r>
        <w:r w:rsidR="00163D4A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163D4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163D4A">
          <w:rPr>
            <w:b/>
            <w:sz w:val="24"/>
            <w:szCs w:val="24"/>
          </w:rPr>
          <w:fldChar w:fldCharType="separate"/>
        </w:r>
        <w:r w:rsidR="00CD73B8">
          <w:rPr>
            <w:b/>
            <w:noProof/>
          </w:rPr>
          <w:t>4</w:t>
        </w:r>
        <w:r w:rsidR="00163D4A">
          <w:rPr>
            <w:b/>
            <w:sz w:val="24"/>
            <w:szCs w:val="24"/>
          </w:rPr>
          <w:fldChar w:fldCharType="end"/>
        </w:r>
      </w:p>
    </w:sdtContent>
  </w:sdt>
  <w:p w:rsidR="00BD7A13" w:rsidRDefault="00BD7A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hybridMultilevel"/>
    <w:tmpl w:val="000000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0000012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C"/>
    <w:multiLevelType w:val="hybridMultilevel"/>
    <w:tmpl w:val="0000305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0000440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E"/>
    <w:multiLevelType w:val="hybridMultilevel"/>
    <w:tmpl w:val="3E245E58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3E0498A"/>
    <w:multiLevelType w:val="hybridMultilevel"/>
    <w:tmpl w:val="F07C5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72531"/>
    <w:multiLevelType w:val="hybridMultilevel"/>
    <w:tmpl w:val="22765C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14679"/>
    <w:multiLevelType w:val="hybridMultilevel"/>
    <w:tmpl w:val="B898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95E65"/>
    <w:multiLevelType w:val="hybridMultilevel"/>
    <w:tmpl w:val="18FE4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A0F57"/>
    <w:multiLevelType w:val="hybridMultilevel"/>
    <w:tmpl w:val="6E66A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72EBF"/>
    <w:multiLevelType w:val="hybridMultilevel"/>
    <w:tmpl w:val="3EBE4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9246D"/>
    <w:multiLevelType w:val="hybridMultilevel"/>
    <w:tmpl w:val="60E46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B012C"/>
    <w:multiLevelType w:val="hybridMultilevel"/>
    <w:tmpl w:val="4D76F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065E6"/>
    <w:multiLevelType w:val="hybridMultilevel"/>
    <w:tmpl w:val="0BAAC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900FF"/>
    <w:multiLevelType w:val="hybridMultilevel"/>
    <w:tmpl w:val="E2CA1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03AC4"/>
    <w:multiLevelType w:val="hybridMultilevel"/>
    <w:tmpl w:val="616E5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15"/>
  </w:num>
  <w:num w:numId="9">
    <w:abstractNumId w:val="6"/>
  </w:num>
  <w:num w:numId="10">
    <w:abstractNumId w:val="14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C24"/>
    <w:rsid w:val="00010CFF"/>
    <w:rsid w:val="0003000B"/>
    <w:rsid w:val="00062298"/>
    <w:rsid w:val="00095806"/>
    <w:rsid w:val="000A2781"/>
    <w:rsid w:val="000C51C5"/>
    <w:rsid w:val="000D06F8"/>
    <w:rsid w:val="000D2CA5"/>
    <w:rsid w:val="000E2448"/>
    <w:rsid w:val="00103CA2"/>
    <w:rsid w:val="0011187B"/>
    <w:rsid w:val="0011701C"/>
    <w:rsid w:val="001408FE"/>
    <w:rsid w:val="00141DB0"/>
    <w:rsid w:val="0014733E"/>
    <w:rsid w:val="00163D4A"/>
    <w:rsid w:val="0017521E"/>
    <w:rsid w:val="0019249E"/>
    <w:rsid w:val="00196A63"/>
    <w:rsid w:val="001C0F16"/>
    <w:rsid w:val="002103C6"/>
    <w:rsid w:val="0021220B"/>
    <w:rsid w:val="0022243C"/>
    <w:rsid w:val="00242009"/>
    <w:rsid w:val="0027513B"/>
    <w:rsid w:val="002A21ED"/>
    <w:rsid w:val="002A5515"/>
    <w:rsid w:val="002B2068"/>
    <w:rsid w:val="002B57BD"/>
    <w:rsid w:val="002C2180"/>
    <w:rsid w:val="002C4593"/>
    <w:rsid w:val="002E25C1"/>
    <w:rsid w:val="002F453C"/>
    <w:rsid w:val="00303337"/>
    <w:rsid w:val="00311A50"/>
    <w:rsid w:val="00317A35"/>
    <w:rsid w:val="003617DD"/>
    <w:rsid w:val="00366E09"/>
    <w:rsid w:val="00383545"/>
    <w:rsid w:val="00390F40"/>
    <w:rsid w:val="003D2A50"/>
    <w:rsid w:val="00402A61"/>
    <w:rsid w:val="00403B52"/>
    <w:rsid w:val="004054C7"/>
    <w:rsid w:val="00415F5C"/>
    <w:rsid w:val="00425E6B"/>
    <w:rsid w:val="00426635"/>
    <w:rsid w:val="00443EA2"/>
    <w:rsid w:val="00444066"/>
    <w:rsid w:val="00456DF7"/>
    <w:rsid w:val="00461DC3"/>
    <w:rsid w:val="004803B9"/>
    <w:rsid w:val="00487D06"/>
    <w:rsid w:val="004B352B"/>
    <w:rsid w:val="004B57DC"/>
    <w:rsid w:val="004B6345"/>
    <w:rsid w:val="004D613E"/>
    <w:rsid w:val="004F06E8"/>
    <w:rsid w:val="004F4C36"/>
    <w:rsid w:val="0052092D"/>
    <w:rsid w:val="005565CC"/>
    <w:rsid w:val="00584071"/>
    <w:rsid w:val="0059309D"/>
    <w:rsid w:val="00593860"/>
    <w:rsid w:val="005A6DA0"/>
    <w:rsid w:val="005B020A"/>
    <w:rsid w:val="005B4F6D"/>
    <w:rsid w:val="005C1C24"/>
    <w:rsid w:val="005C1D77"/>
    <w:rsid w:val="005C4546"/>
    <w:rsid w:val="005D0C7B"/>
    <w:rsid w:val="005E3072"/>
    <w:rsid w:val="005F214D"/>
    <w:rsid w:val="005F4576"/>
    <w:rsid w:val="005F598B"/>
    <w:rsid w:val="005F623E"/>
    <w:rsid w:val="00601959"/>
    <w:rsid w:val="00614910"/>
    <w:rsid w:val="00651667"/>
    <w:rsid w:val="0065633F"/>
    <w:rsid w:val="006751F1"/>
    <w:rsid w:val="00687125"/>
    <w:rsid w:val="00694130"/>
    <w:rsid w:val="006C6C07"/>
    <w:rsid w:val="00712084"/>
    <w:rsid w:val="007162A5"/>
    <w:rsid w:val="00722D35"/>
    <w:rsid w:val="00730B0E"/>
    <w:rsid w:val="00744D11"/>
    <w:rsid w:val="007D5EA8"/>
    <w:rsid w:val="007D7A2C"/>
    <w:rsid w:val="007F54C2"/>
    <w:rsid w:val="0081031E"/>
    <w:rsid w:val="008147F9"/>
    <w:rsid w:val="008509EE"/>
    <w:rsid w:val="00871418"/>
    <w:rsid w:val="008851B4"/>
    <w:rsid w:val="00885E91"/>
    <w:rsid w:val="008A2426"/>
    <w:rsid w:val="008B1547"/>
    <w:rsid w:val="008F22A4"/>
    <w:rsid w:val="00913DF9"/>
    <w:rsid w:val="009266FC"/>
    <w:rsid w:val="00941DF5"/>
    <w:rsid w:val="00950691"/>
    <w:rsid w:val="00954F3F"/>
    <w:rsid w:val="00964500"/>
    <w:rsid w:val="00965EAB"/>
    <w:rsid w:val="009A4FF1"/>
    <w:rsid w:val="009A5B8F"/>
    <w:rsid w:val="009C2E2F"/>
    <w:rsid w:val="00A3591B"/>
    <w:rsid w:val="00A4237F"/>
    <w:rsid w:val="00A55EB7"/>
    <w:rsid w:val="00A57C5D"/>
    <w:rsid w:val="00A95452"/>
    <w:rsid w:val="00AC6964"/>
    <w:rsid w:val="00AD30F3"/>
    <w:rsid w:val="00B12322"/>
    <w:rsid w:val="00B60549"/>
    <w:rsid w:val="00B60BF1"/>
    <w:rsid w:val="00B61A19"/>
    <w:rsid w:val="00B717AA"/>
    <w:rsid w:val="00B73291"/>
    <w:rsid w:val="00B74B1E"/>
    <w:rsid w:val="00B8157A"/>
    <w:rsid w:val="00BD1302"/>
    <w:rsid w:val="00BD7A13"/>
    <w:rsid w:val="00BE37F2"/>
    <w:rsid w:val="00C014C5"/>
    <w:rsid w:val="00C22ED1"/>
    <w:rsid w:val="00C464C5"/>
    <w:rsid w:val="00C54C91"/>
    <w:rsid w:val="00C719C5"/>
    <w:rsid w:val="00C804F1"/>
    <w:rsid w:val="00CB3BA8"/>
    <w:rsid w:val="00CB75A9"/>
    <w:rsid w:val="00CD73B8"/>
    <w:rsid w:val="00CD769C"/>
    <w:rsid w:val="00CE2149"/>
    <w:rsid w:val="00CE3299"/>
    <w:rsid w:val="00D045D3"/>
    <w:rsid w:val="00D25C98"/>
    <w:rsid w:val="00D40862"/>
    <w:rsid w:val="00D55C13"/>
    <w:rsid w:val="00D60D6C"/>
    <w:rsid w:val="00D72656"/>
    <w:rsid w:val="00D75BB1"/>
    <w:rsid w:val="00D80063"/>
    <w:rsid w:val="00DB1B3F"/>
    <w:rsid w:val="00E105F8"/>
    <w:rsid w:val="00E14AA6"/>
    <w:rsid w:val="00E606EB"/>
    <w:rsid w:val="00E73182"/>
    <w:rsid w:val="00E85EC6"/>
    <w:rsid w:val="00EA5895"/>
    <w:rsid w:val="00EA7D82"/>
    <w:rsid w:val="00EB0192"/>
    <w:rsid w:val="00EB0AF0"/>
    <w:rsid w:val="00ED06A1"/>
    <w:rsid w:val="00EF1AA1"/>
    <w:rsid w:val="00EF2712"/>
    <w:rsid w:val="00F01CA9"/>
    <w:rsid w:val="00F22882"/>
    <w:rsid w:val="00F40E4E"/>
    <w:rsid w:val="00F52F74"/>
    <w:rsid w:val="00F94CDB"/>
    <w:rsid w:val="00FA6885"/>
    <w:rsid w:val="00FD02AA"/>
    <w:rsid w:val="00FD48A0"/>
    <w:rsid w:val="00FE1D4E"/>
    <w:rsid w:val="00FE2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6A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4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1C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4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01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CA9"/>
  </w:style>
  <w:style w:type="paragraph" w:styleId="Footer">
    <w:name w:val="footer"/>
    <w:basedOn w:val="Normal"/>
    <w:link w:val="FooterChar"/>
    <w:uiPriority w:val="99"/>
    <w:unhideWhenUsed/>
    <w:rsid w:val="00F01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CA9"/>
  </w:style>
  <w:style w:type="paragraph" w:styleId="BalloonText">
    <w:name w:val="Balloon Text"/>
    <w:basedOn w:val="Normal"/>
    <w:link w:val="BalloonTextChar"/>
    <w:uiPriority w:val="99"/>
    <w:semiHidden/>
    <w:unhideWhenUsed/>
    <w:rsid w:val="00F4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E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F961-B62C-4891-83D2-E890B83B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pi</cp:lastModifiedBy>
  <cp:revision>52</cp:revision>
  <cp:lastPrinted>2021-02-03T04:11:00Z</cp:lastPrinted>
  <dcterms:created xsi:type="dcterms:W3CDTF">2021-01-10T05:32:00Z</dcterms:created>
  <dcterms:modified xsi:type="dcterms:W3CDTF">2021-02-03T04:11:00Z</dcterms:modified>
</cp:coreProperties>
</file>